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AD" w:rsidRDefault="008367DF" w:rsidP="006F2751">
      <w:pPr>
        <w:spacing w:after="0"/>
      </w:pPr>
      <w:r>
        <w:t>ИЗИСКВАНИЯ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4220AD" w:rsidRDefault="00575033" w:rsidP="006F2751">
      <w:pPr>
        <w:spacing w:line="240" w:lineRule="auto"/>
        <w:rPr>
          <w:color w:val="auto"/>
        </w:rPr>
      </w:pPr>
      <w:r>
        <w:t xml:space="preserve">ЗА ИЗМЕНЕНИЕ НА ЛИЦЕНЗИЯ НА ЦЕНТЪР ЗА ПРОФЕСИОНАЛНО ОБУЧЕНИЕ С ДОБАВЯНЕ НА НОВИ ПРОФЕСИИ И </w:t>
      </w:r>
      <w:r w:rsidR="00A1133C" w:rsidRPr="004B158A">
        <w:rPr>
          <w:color w:val="FF0000"/>
        </w:rPr>
        <w:t xml:space="preserve">СТЕПЕНИ НА ПРОФЕСИОНАЛНА КВАЛИФИКАЦИЯ </w:t>
      </w:r>
      <w:r>
        <w:t xml:space="preserve">НА ОСНОВАНИЕ ЧЛ. </w:t>
      </w:r>
      <w:r w:rsidRPr="00232312">
        <w:rPr>
          <w:color w:val="auto"/>
        </w:rPr>
        <w:t xml:space="preserve">49Б, АЛ. </w:t>
      </w:r>
      <w:r w:rsidR="00CB4FB3" w:rsidRPr="006133A5">
        <w:rPr>
          <w:color w:val="auto"/>
        </w:rPr>
        <w:t>11</w:t>
      </w:r>
      <w:r w:rsidRPr="00232312">
        <w:rPr>
          <w:color w:val="auto"/>
        </w:rPr>
        <w:t xml:space="preserve">, Т. 2 И ЧЛ. 49Б, АЛ. </w:t>
      </w:r>
      <w:r w:rsidR="00CB4FB3" w:rsidRPr="006133A5">
        <w:rPr>
          <w:color w:val="auto"/>
        </w:rPr>
        <w:t>12</w:t>
      </w:r>
      <w:r w:rsidR="00CB4FB3">
        <w:rPr>
          <w:color w:val="auto"/>
        </w:rPr>
        <w:t xml:space="preserve"> </w:t>
      </w:r>
      <w:r w:rsidRPr="00232312">
        <w:rPr>
          <w:color w:val="auto"/>
        </w:rPr>
        <w:t>ОТ ЗАКОНА ЗА ПРОФЕСИ</w:t>
      </w:r>
      <w:r>
        <w:rPr>
          <w:color w:val="auto"/>
        </w:rPr>
        <w:t>ОНАЛНОТО ОБРАЗОВАНИЕ И ОБУЧЕНИЕ</w:t>
      </w:r>
      <w:r w:rsidRPr="00232312">
        <w:rPr>
          <w:color w:val="auto"/>
        </w:rPr>
        <w:t xml:space="preserve"> И ЧЛ. 23, АЛ. 12 ОТ ПРАВИЛНИКА ЗА ДЕЙНОСТТА НА НАЦИОНАЛНАТА АГЕНЦИЯ ЗА ПРОФЕСИОНАЛНО ОБРАЗОВАНИЕ И ОБУЧЕНИЕ</w:t>
      </w:r>
    </w:p>
    <w:p w:rsidR="000A080B" w:rsidRPr="00232312" w:rsidRDefault="000A080B" w:rsidP="006F2751">
      <w:pPr>
        <w:spacing w:line="240" w:lineRule="auto"/>
        <w:rPr>
          <w:color w:val="auto"/>
        </w:rPr>
      </w:pPr>
      <w:r>
        <w:rPr>
          <w:color w:val="auto"/>
        </w:rPr>
        <w:t>/</w:t>
      </w:r>
      <w:r w:rsidRPr="000A080B">
        <w:rPr>
          <w:b w:val="0"/>
          <w:color w:val="auto"/>
        </w:rPr>
        <w:t>Одобрени с решение на УС на НАПОО  с протокол № 03/24.04.2024 г. и със заповед на председателя на НАПОО № РД-08-</w:t>
      </w:r>
      <w:r>
        <w:rPr>
          <w:b w:val="0"/>
          <w:color w:val="auto"/>
        </w:rPr>
        <w:t>25</w:t>
      </w:r>
      <w:r w:rsidRPr="000A080B">
        <w:rPr>
          <w:b w:val="0"/>
          <w:color w:val="auto"/>
        </w:rPr>
        <w:t>/26.04.2024г.</w:t>
      </w:r>
      <w:r>
        <w:rPr>
          <w:color w:val="auto"/>
        </w:rPr>
        <w:t>/</w:t>
      </w:r>
    </w:p>
    <w:p w:rsidR="004220AD" w:rsidRDefault="004220AD">
      <w:pPr>
        <w:spacing w:after="198" w:line="276" w:lineRule="auto"/>
        <w:ind w:left="0" w:right="0" w:firstLine="0"/>
      </w:pPr>
    </w:p>
    <w:tbl>
      <w:tblPr>
        <w:tblStyle w:val="TableGrid"/>
        <w:tblW w:w="15034" w:type="dxa"/>
        <w:tblInd w:w="0" w:type="dxa"/>
        <w:tblCellMar>
          <w:left w:w="103" w:type="dxa"/>
          <w:right w:w="21" w:type="dxa"/>
        </w:tblCellMar>
        <w:tblLook w:val="04A0" w:firstRow="1" w:lastRow="0" w:firstColumn="1" w:lastColumn="0" w:noHBand="0" w:noVBand="1"/>
      </w:tblPr>
      <w:tblGrid>
        <w:gridCol w:w="709"/>
        <w:gridCol w:w="5388"/>
        <w:gridCol w:w="5675"/>
        <w:gridCol w:w="1699"/>
        <w:gridCol w:w="1563"/>
      </w:tblGrid>
      <w:tr w:rsidR="0076775A" w:rsidTr="00575033">
        <w:trPr>
          <w:trHeight w:val="8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6775A" w:rsidRDefault="0076775A" w:rsidP="0076775A">
            <w:pPr>
              <w:spacing w:after="0" w:line="276" w:lineRule="auto"/>
              <w:ind w:left="0" w:right="62" w:firstLine="0"/>
              <w:jc w:val="right"/>
            </w:pPr>
            <w:r>
              <w:t>№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6775A" w:rsidRDefault="0076775A" w:rsidP="0076775A">
            <w:pPr>
              <w:spacing w:after="0" w:line="276" w:lineRule="auto"/>
              <w:ind w:left="0" w:right="0" w:firstLine="0"/>
            </w:pPr>
            <w:r>
              <w:t>Критери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6775A" w:rsidRDefault="0076775A" w:rsidP="0076775A">
            <w:pPr>
              <w:spacing w:after="0" w:line="276" w:lineRule="auto"/>
              <w:ind w:left="0" w:right="0" w:firstLine="0"/>
            </w:pPr>
            <w:r>
              <w:t>Показатели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6775A" w:rsidRPr="001B1768" w:rsidRDefault="0076775A" w:rsidP="0076775A">
            <w:pPr>
              <w:ind w:left="12" w:hanging="12"/>
              <w:rPr>
                <w:szCs w:val="24"/>
              </w:rPr>
            </w:pPr>
            <w:r w:rsidRPr="001B1768">
              <w:rPr>
                <w:szCs w:val="24"/>
              </w:rPr>
              <w:t xml:space="preserve">Максимална оценк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6775A" w:rsidRPr="001B1768" w:rsidRDefault="0076775A" w:rsidP="0076775A">
            <w:pPr>
              <w:ind w:left="6" w:hanging="6"/>
              <w:rPr>
                <w:szCs w:val="24"/>
              </w:rPr>
            </w:pPr>
            <w:r w:rsidRPr="001B1768">
              <w:rPr>
                <w:szCs w:val="24"/>
              </w:rPr>
              <w:t xml:space="preserve">Минимална оценка </w:t>
            </w:r>
          </w:p>
        </w:tc>
      </w:tr>
      <w:tr w:rsidR="004220AD" w:rsidTr="00575033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290" w:right="0" w:firstLine="0"/>
              <w:jc w:val="left"/>
            </w:pPr>
            <w:r>
              <w:t xml:space="preserve">1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5 </w:t>
            </w:r>
          </w:p>
        </w:tc>
      </w:tr>
      <w:tr w:rsidR="0076775A" w:rsidTr="00575033">
        <w:trPr>
          <w:trHeight w:val="1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Default="0076775A" w:rsidP="0076775A">
            <w:pPr>
              <w:spacing w:after="0" w:line="276" w:lineRule="auto"/>
              <w:ind w:left="0" w:right="0" w:firstLine="0"/>
            </w:pPr>
            <w:r>
              <w:rPr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Default="0076775A" w:rsidP="00D80AB0">
            <w:pPr>
              <w:spacing w:after="0" w:line="234" w:lineRule="auto"/>
              <w:ind w:left="0" w:right="0" w:firstLine="0"/>
              <w:jc w:val="left"/>
            </w:pPr>
            <w:r w:rsidRPr="00AC4B5B">
              <w:t xml:space="preserve">Редовност на подаденото заявление и документи </w:t>
            </w:r>
            <w:r w:rsidRPr="00AC4B5B">
              <w:rPr>
                <w:color w:val="auto"/>
              </w:rPr>
              <w:t>на основание</w:t>
            </w:r>
            <w:r w:rsidRPr="00232312">
              <w:rPr>
                <w:color w:val="auto"/>
              </w:rPr>
              <w:t xml:space="preserve"> чл. 49б, ал. </w:t>
            </w:r>
            <w:r w:rsidR="00AC4B5B" w:rsidRPr="00D80AB0">
              <w:rPr>
                <w:color w:val="auto"/>
              </w:rPr>
              <w:t xml:space="preserve">6 </w:t>
            </w:r>
            <w:r w:rsidRPr="00D80AB0">
              <w:rPr>
                <w:color w:val="auto"/>
              </w:rPr>
              <w:t xml:space="preserve">от </w:t>
            </w:r>
            <w:r w:rsidR="0049176E" w:rsidRPr="00D80AB0">
              <w:rPr>
                <w:color w:val="auto"/>
              </w:rPr>
              <w:t>Закона за професионалното образование и обучение (</w:t>
            </w:r>
            <w:r w:rsidRPr="00D80AB0">
              <w:rPr>
                <w:color w:val="auto"/>
              </w:rPr>
              <w:t>ЗПОО</w:t>
            </w:r>
            <w:r w:rsidR="0049176E" w:rsidRPr="00D80AB0">
              <w:rPr>
                <w:color w:val="auto"/>
              </w:rPr>
              <w:t>)</w:t>
            </w:r>
            <w:r w:rsidRPr="00D80AB0">
              <w:rPr>
                <w:color w:val="auto"/>
              </w:rPr>
              <w:t xml:space="preserve"> и чл. </w:t>
            </w:r>
            <w:r w:rsidR="00AC4B5B" w:rsidRPr="00D80AB0">
              <w:rPr>
                <w:color w:val="auto"/>
              </w:rPr>
              <w:t>24</w:t>
            </w:r>
            <w:r w:rsidR="0068395B" w:rsidRPr="00D80AB0">
              <w:rPr>
                <w:color w:val="auto"/>
              </w:rPr>
              <w:t xml:space="preserve"> </w:t>
            </w:r>
            <w:r w:rsidRPr="00D80AB0">
              <w:rPr>
                <w:color w:val="auto"/>
              </w:rPr>
              <w:t>от Пра</w:t>
            </w:r>
            <w:r w:rsidRPr="009663E1">
              <w:rPr>
                <w:color w:val="auto"/>
              </w:rPr>
              <w:t>вилника за дейността на НАПОО (ПДНАПОО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Default="0076775A" w:rsidP="0076775A">
            <w:pPr>
              <w:spacing w:after="0" w:line="276" w:lineRule="auto"/>
              <w:ind w:left="0" w:right="257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Pr="001B1768" w:rsidRDefault="0076775A" w:rsidP="0076775A">
            <w:pPr>
              <w:rPr>
                <w:b w:val="0"/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775A" w:rsidRPr="001B1768" w:rsidRDefault="0076775A" w:rsidP="0076775A">
            <w:pPr>
              <w:rPr>
                <w:b w:val="0"/>
                <w:szCs w:val="24"/>
              </w:rPr>
            </w:pPr>
            <w:r>
              <w:rPr>
                <w:szCs w:val="24"/>
              </w:rPr>
              <w:t>НЕ</w:t>
            </w:r>
          </w:p>
        </w:tc>
      </w:tr>
      <w:tr w:rsidR="00001615" w:rsidTr="00575033">
        <w:trPr>
          <w:trHeight w:val="2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66" w:rsidRDefault="00001615" w:rsidP="00CF4D76">
            <w:pPr>
              <w:spacing w:after="0" w:line="234" w:lineRule="auto"/>
              <w:ind w:left="0" w:right="0" w:firstLine="0"/>
              <w:jc w:val="left"/>
            </w:pPr>
            <w:r w:rsidRPr="00297B9F">
              <w:t>1. Законосъобразност на искането за изменение на лицензията с до</w:t>
            </w:r>
            <w:r w:rsidR="00D65A07">
              <w:t>бавя</w:t>
            </w:r>
            <w:r w:rsidRPr="00297B9F">
              <w:t>не на нови професии</w:t>
            </w:r>
            <w:r w:rsidR="00D65A07">
              <w:t xml:space="preserve"> и </w:t>
            </w:r>
            <w:bookmarkStart w:id="0" w:name="_GoBack"/>
            <w:r w:rsidR="00A1133C" w:rsidRPr="004B158A">
              <w:rPr>
                <w:color w:val="FF0000"/>
              </w:rPr>
              <w:t>степени на професионална квалификация</w:t>
            </w:r>
            <w:r w:rsidRPr="004B158A">
              <w:rPr>
                <w:color w:val="FF0000"/>
              </w:rPr>
              <w:t xml:space="preserve"> </w:t>
            </w:r>
            <w:bookmarkEnd w:id="0"/>
            <w:r w:rsidRPr="00297B9F">
              <w:t>на центъра за професионално обучение</w:t>
            </w:r>
          </w:p>
          <w:p w:rsidR="00001615" w:rsidRPr="00C72166" w:rsidRDefault="00001615" w:rsidP="00C72166"/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07" w:rsidRDefault="00001615" w:rsidP="00D65A07">
            <w:pPr>
              <w:spacing w:after="0" w:line="276" w:lineRule="auto"/>
              <w:ind w:left="0" w:right="257" w:firstLine="0"/>
              <w:jc w:val="both"/>
              <w:rPr>
                <w:b w:val="0"/>
              </w:rPr>
            </w:pPr>
            <w:r w:rsidRPr="00001615">
              <w:rPr>
                <w:b w:val="0"/>
              </w:rPr>
              <w:t>1.1. Съответствие на наименованието и кода на професионалното направление, професията/</w:t>
            </w:r>
            <w:proofErr w:type="spellStart"/>
            <w:r w:rsidRPr="00001615">
              <w:rPr>
                <w:b w:val="0"/>
              </w:rPr>
              <w:t>ите</w:t>
            </w:r>
            <w:proofErr w:type="spellEnd"/>
            <w:r w:rsidRPr="00001615">
              <w:rPr>
                <w:b w:val="0"/>
              </w:rPr>
              <w:t xml:space="preserve"> и </w:t>
            </w:r>
            <w:r w:rsidR="00A1133C" w:rsidRPr="004B158A">
              <w:rPr>
                <w:b w:val="0"/>
                <w:color w:val="FF0000"/>
              </w:rPr>
              <w:t>степените на професионална квалификация</w:t>
            </w:r>
            <w:r w:rsidRPr="004B158A">
              <w:rPr>
                <w:b w:val="0"/>
                <w:color w:val="FF0000"/>
              </w:rPr>
              <w:t xml:space="preserve"> </w:t>
            </w:r>
            <w:r w:rsidR="004B158A" w:rsidRPr="004B158A">
              <w:rPr>
                <w:b w:val="0"/>
              </w:rPr>
              <w:t>от</w:t>
            </w:r>
            <w:r w:rsidR="00297B9F" w:rsidRPr="004B158A">
              <w:rPr>
                <w:b w:val="0"/>
                <w:strike/>
              </w:rPr>
              <w:t xml:space="preserve"> </w:t>
            </w:r>
            <w:r w:rsidR="00297B9F" w:rsidRPr="00A1133C">
              <w:rPr>
                <w:b w:val="0"/>
              </w:rPr>
              <w:t>подаденото</w:t>
            </w:r>
            <w:r>
              <w:rPr>
                <w:b w:val="0"/>
              </w:rPr>
              <w:t xml:space="preserve"> заявление</w:t>
            </w:r>
            <w:r w:rsidR="00297B9F">
              <w:rPr>
                <w:b w:val="0"/>
              </w:rPr>
              <w:t xml:space="preserve"> </w:t>
            </w:r>
            <w:r w:rsidRPr="00001615">
              <w:rPr>
                <w:b w:val="0"/>
              </w:rPr>
              <w:t>със Списъка на професиите за професионално образование и обучение по чл. 6, ал. 1 от ЗПОО</w:t>
            </w:r>
            <w:r w:rsidR="00D65A07">
              <w:rPr>
                <w:b w:val="0"/>
              </w:rPr>
              <w:t>.</w:t>
            </w:r>
            <w:r w:rsidRPr="00001615">
              <w:rPr>
                <w:b w:val="0"/>
              </w:rPr>
              <w:t xml:space="preserve"> </w:t>
            </w:r>
          </w:p>
          <w:p w:rsidR="00D65A07" w:rsidRDefault="00D65A07" w:rsidP="00D65A07">
            <w:pPr>
              <w:spacing w:after="0" w:line="276" w:lineRule="auto"/>
              <w:ind w:left="0" w:right="257" w:firstLine="0"/>
              <w:jc w:val="both"/>
              <w:rPr>
                <w:b w:val="0"/>
              </w:rPr>
            </w:pPr>
          </w:p>
          <w:p w:rsidR="00001615" w:rsidRDefault="00001615" w:rsidP="00CF4D76">
            <w:pPr>
              <w:spacing w:after="0" w:line="276" w:lineRule="auto"/>
              <w:ind w:left="0" w:right="257" w:firstLine="0"/>
              <w:jc w:val="left"/>
              <w:rPr>
                <w:b w:val="0"/>
              </w:rPr>
            </w:pPr>
            <w:r w:rsidRPr="00297B9F">
              <w:t>да/н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15" w:rsidRDefault="00001615" w:rsidP="00001615">
            <w:pPr>
              <w:spacing w:after="0" w:line="276" w:lineRule="auto"/>
              <w:ind w:left="0" w:right="0" w:firstLine="0"/>
            </w:pPr>
          </w:p>
        </w:tc>
      </w:tr>
      <w:tr w:rsidR="004220AD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125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8367DF" w:rsidP="00944253">
            <w:pPr>
              <w:spacing w:after="40" w:line="234" w:lineRule="auto"/>
              <w:ind w:left="0" w:right="0" w:firstLine="0"/>
              <w:jc w:val="both"/>
              <w:rPr>
                <w:b w:val="0"/>
                <w:color w:val="auto"/>
              </w:rPr>
            </w:pPr>
            <w:r>
              <w:rPr>
                <w:b w:val="0"/>
              </w:rPr>
              <w:t>1.2. Документация за професионално обучение – учебни планове и учебни програми за обучение по професиите</w:t>
            </w:r>
            <w:r w:rsidR="00297B9F">
              <w:rPr>
                <w:b w:val="0"/>
              </w:rPr>
              <w:t xml:space="preserve"> и</w:t>
            </w:r>
            <w:r>
              <w:rPr>
                <w:b w:val="0"/>
              </w:rPr>
              <w:t xml:space="preserve"> </w:t>
            </w:r>
            <w:r w:rsidR="00A1133C" w:rsidRPr="004B158A">
              <w:rPr>
                <w:b w:val="0"/>
                <w:color w:val="FF0000"/>
              </w:rPr>
              <w:t xml:space="preserve">степените на професионална квалификация </w:t>
            </w:r>
            <w:r w:rsidR="00297B9F">
              <w:rPr>
                <w:b w:val="0"/>
              </w:rPr>
              <w:t xml:space="preserve"> от </w:t>
            </w:r>
            <w:r w:rsidR="00297B9F" w:rsidRPr="00232312">
              <w:rPr>
                <w:b w:val="0"/>
                <w:color w:val="auto"/>
              </w:rPr>
              <w:t xml:space="preserve">подаденото заявление </w:t>
            </w:r>
            <w:r w:rsidR="00764C26" w:rsidRPr="00232312">
              <w:rPr>
                <w:b w:val="0"/>
                <w:color w:val="auto"/>
              </w:rPr>
              <w:t xml:space="preserve">съгл. </w:t>
            </w:r>
            <w:r w:rsidR="00224AE8" w:rsidRPr="00232312">
              <w:rPr>
                <w:b w:val="0"/>
                <w:color w:val="auto"/>
              </w:rPr>
              <w:t xml:space="preserve">чл. 49б, ал. </w:t>
            </w:r>
            <w:r w:rsidR="0086126E" w:rsidRPr="006133A5">
              <w:rPr>
                <w:b w:val="0"/>
                <w:color w:val="auto"/>
              </w:rPr>
              <w:t>12</w:t>
            </w:r>
            <w:r w:rsidR="00224AE8" w:rsidRPr="00232312">
              <w:rPr>
                <w:b w:val="0"/>
                <w:color w:val="auto"/>
              </w:rPr>
              <w:t xml:space="preserve">, т. 2 от ЗПОО и чл. 23, ал. </w:t>
            </w:r>
            <w:r w:rsidR="00224AE8" w:rsidRPr="0068395B">
              <w:rPr>
                <w:b w:val="0"/>
                <w:color w:val="auto"/>
              </w:rPr>
              <w:t>3, т. 4</w:t>
            </w:r>
            <w:r w:rsidR="00224AE8" w:rsidRPr="00232312">
              <w:rPr>
                <w:b w:val="0"/>
                <w:color w:val="auto"/>
              </w:rPr>
              <w:t xml:space="preserve"> от ПДНАПОО, </w:t>
            </w:r>
            <w:r w:rsidR="00297B9F" w:rsidRPr="00232312">
              <w:rPr>
                <w:b w:val="0"/>
                <w:color w:val="auto"/>
              </w:rPr>
              <w:t>разработени в съотве</w:t>
            </w:r>
            <w:r w:rsidR="008C54BA" w:rsidRPr="00232312">
              <w:rPr>
                <w:b w:val="0"/>
                <w:color w:val="auto"/>
              </w:rPr>
              <w:t>т</w:t>
            </w:r>
            <w:r w:rsidR="00297B9F" w:rsidRPr="00232312">
              <w:rPr>
                <w:b w:val="0"/>
                <w:color w:val="auto"/>
              </w:rPr>
              <w:t>ствие с изискванията на чл.</w:t>
            </w:r>
            <w:r w:rsidR="00D83C1C">
              <w:rPr>
                <w:b w:val="0"/>
                <w:color w:val="auto"/>
              </w:rPr>
              <w:t xml:space="preserve"> </w:t>
            </w:r>
            <w:r w:rsidR="00297B9F" w:rsidRPr="00232312">
              <w:rPr>
                <w:b w:val="0"/>
                <w:color w:val="auto"/>
              </w:rPr>
              <w:t>13г и чл.</w:t>
            </w:r>
            <w:r w:rsidR="00D83C1C">
              <w:rPr>
                <w:b w:val="0"/>
                <w:color w:val="auto"/>
              </w:rPr>
              <w:t xml:space="preserve"> </w:t>
            </w:r>
            <w:r w:rsidR="00297B9F" w:rsidRPr="00232312">
              <w:rPr>
                <w:b w:val="0"/>
                <w:color w:val="auto"/>
              </w:rPr>
              <w:t>13д, ал. 4 и ал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297B9F" w:rsidRPr="00232312">
              <w:rPr>
                <w:b w:val="0"/>
                <w:color w:val="auto"/>
              </w:rPr>
              <w:t>5 от ЗПОО</w:t>
            </w:r>
            <w:r w:rsidR="008827CE" w:rsidRPr="00232312">
              <w:rPr>
                <w:b w:val="0"/>
                <w:color w:val="auto"/>
              </w:rPr>
              <w:t xml:space="preserve">, </w:t>
            </w:r>
            <w:r w:rsidR="0086126E">
              <w:rPr>
                <w:b w:val="0"/>
                <w:color w:val="auto"/>
              </w:rPr>
              <w:t>Държавни образователни стандарти (ДОС)</w:t>
            </w:r>
            <w:r w:rsidR="008827CE" w:rsidRPr="00232312">
              <w:rPr>
                <w:b w:val="0"/>
                <w:color w:val="auto"/>
              </w:rPr>
              <w:t xml:space="preserve"> за придобиване на квалификация по професии и </w:t>
            </w:r>
            <w:r w:rsidR="00297B9F" w:rsidRPr="00232312">
              <w:rPr>
                <w:b w:val="0"/>
                <w:color w:val="auto"/>
              </w:rPr>
              <w:t>на рамковите програми по чл.12</w:t>
            </w:r>
            <w:r w:rsidR="008C54BA" w:rsidRPr="00232312">
              <w:rPr>
                <w:b w:val="0"/>
                <w:color w:val="auto"/>
              </w:rPr>
              <w:t xml:space="preserve">, </w:t>
            </w:r>
            <w:r w:rsidR="0086126E" w:rsidRPr="006133A5">
              <w:rPr>
                <w:b w:val="0"/>
                <w:color w:val="auto"/>
              </w:rPr>
              <w:t>ал. 1</w:t>
            </w:r>
            <w:r w:rsidR="0086126E">
              <w:rPr>
                <w:b w:val="0"/>
                <w:color w:val="auto"/>
              </w:rPr>
              <w:t xml:space="preserve">, </w:t>
            </w:r>
            <w:r w:rsidR="008C54BA" w:rsidRPr="00232312">
              <w:rPr>
                <w:b w:val="0"/>
                <w:color w:val="auto"/>
              </w:rPr>
              <w:t>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 xml:space="preserve">1 </w:t>
            </w:r>
            <w:r w:rsidR="00F06E31">
              <w:rPr>
                <w:b w:val="0"/>
                <w:color w:val="auto"/>
              </w:rPr>
              <w:t xml:space="preserve">и </w:t>
            </w:r>
            <w:r w:rsidR="008C54BA" w:rsidRPr="00232312">
              <w:rPr>
                <w:b w:val="0"/>
                <w:color w:val="auto"/>
              </w:rPr>
              <w:t>2 от ЗПОО</w:t>
            </w:r>
            <w:r w:rsidR="00D65A07">
              <w:rPr>
                <w:b w:val="0"/>
                <w:color w:val="auto"/>
              </w:rPr>
              <w:t>.</w:t>
            </w:r>
          </w:p>
          <w:p w:rsidR="00D65A07" w:rsidRDefault="00D65A07" w:rsidP="00944253">
            <w:pPr>
              <w:spacing w:after="40" w:line="234" w:lineRule="auto"/>
              <w:ind w:left="0" w:right="0" w:firstLine="0"/>
              <w:jc w:val="both"/>
              <w:rPr>
                <w:b w:val="0"/>
              </w:rPr>
            </w:pPr>
          </w:p>
          <w:p w:rsidR="004220AD" w:rsidRDefault="008367DF">
            <w:pPr>
              <w:spacing w:after="0" w:line="276" w:lineRule="auto"/>
              <w:ind w:left="0" w:right="1194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4220AD" w:rsidTr="00575033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125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07" w:rsidRPr="00232312" w:rsidRDefault="008367DF" w:rsidP="00944253">
            <w:pPr>
              <w:spacing w:after="0" w:line="276" w:lineRule="auto"/>
              <w:ind w:left="0" w:right="0" w:firstLine="0"/>
              <w:jc w:val="both"/>
              <w:rPr>
                <w:b w:val="0"/>
                <w:color w:val="auto"/>
              </w:rPr>
            </w:pPr>
            <w:r>
              <w:rPr>
                <w:b w:val="0"/>
              </w:rPr>
              <w:t xml:space="preserve">1.3. Документ за платена </w:t>
            </w:r>
            <w:r w:rsidR="008C54BA">
              <w:rPr>
                <w:b w:val="0"/>
              </w:rPr>
              <w:t>държавна</w:t>
            </w:r>
            <w:r w:rsidR="003A71E3">
              <w:rPr>
                <w:b w:val="0"/>
              </w:rPr>
              <w:t xml:space="preserve"> </w:t>
            </w:r>
            <w:r>
              <w:rPr>
                <w:b w:val="0"/>
              </w:rPr>
              <w:t>такса</w:t>
            </w:r>
            <w:r w:rsidR="008C54BA">
              <w:rPr>
                <w:b w:val="0"/>
              </w:rPr>
              <w:t xml:space="preserve">, </w:t>
            </w:r>
            <w:r w:rsidR="008C54BA" w:rsidRPr="00232312">
              <w:rPr>
                <w:b w:val="0"/>
                <w:color w:val="auto"/>
              </w:rPr>
              <w:t>определена в тарифата на Министерски съвет по чл.</w:t>
            </w:r>
            <w:r w:rsidR="006133A5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6</w:t>
            </w:r>
            <w:r w:rsidR="003A71E3" w:rsidRPr="00232312">
              <w:rPr>
                <w:b w:val="0"/>
                <w:color w:val="auto"/>
              </w:rPr>
              <w:t>0</w:t>
            </w:r>
            <w:r w:rsidR="008C54BA" w:rsidRPr="00232312">
              <w:rPr>
                <w:b w:val="0"/>
                <w:color w:val="auto"/>
              </w:rPr>
              <w:t>, ал.</w:t>
            </w:r>
            <w:r w:rsidR="003A71E3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2, т.</w:t>
            </w:r>
            <w:r w:rsidR="003E3327" w:rsidRPr="00232312">
              <w:rPr>
                <w:b w:val="0"/>
                <w:color w:val="auto"/>
              </w:rPr>
              <w:t xml:space="preserve"> </w:t>
            </w:r>
            <w:r w:rsidR="008C54BA" w:rsidRPr="00232312">
              <w:rPr>
                <w:b w:val="0"/>
                <w:color w:val="auto"/>
              </w:rPr>
              <w:t>1 от ЗПОО</w:t>
            </w:r>
            <w:r w:rsidR="00D65A07">
              <w:rPr>
                <w:b w:val="0"/>
                <w:color w:val="auto"/>
              </w:rPr>
              <w:t>.</w:t>
            </w:r>
          </w:p>
          <w:p w:rsidR="00AC4B5B" w:rsidRDefault="00AC4B5B">
            <w:pPr>
              <w:spacing w:after="0" w:line="276" w:lineRule="auto"/>
              <w:ind w:left="0" w:right="1597" w:firstLine="0"/>
              <w:jc w:val="left"/>
            </w:pPr>
          </w:p>
          <w:p w:rsidR="004220AD" w:rsidRDefault="008367DF">
            <w:pPr>
              <w:spacing w:after="0" w:line="276" w:lineRule="auto"/>
              <w:ind w:left="0" w:right="1597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AD" w:rsidRDefault="008367DF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5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  <w:r>
              <w:t xml:space="preserve">2. Ресурсно осигуряване </w:t>
            </w:r>
          </w:p>
          <w:p w:rsidR="003A71E3" w:rsidRPr="00232312" w:rsidRDefault="00CF4D76" w:rsidP="003A71E3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2.1.</w:t>
            </w:r>
            <w:r w:rsidR="003E3327" w:rsidRPr="00232312">
              <w:rPr>
                <w:color w:val="auto"/>
              </w:rPr>
              <w:t xml:space="preserve"> </w:t>
            </w:r>
            <w:r w:rsidR="003A71E3" w:rsidRPr="00232312">
              <w:rPr>
                <w:color w:val="auto"/>
              </w:rPr>
              <w:t>Материално -техническа база</w:t>
            </w:r>
          </w:p>
          <w:p w:rsidR="00AC4B5B" w:rsidRDefault="00AC4B5B" w:rsidP="000603BA">
            <w:pPr>
              <w:spacing w:after="0" w:line="240" w:lineRule="auto"/>
              <w:ind w:left="0" w:right="0" w:firstLine="0"/>
              <w:jc w:val="left"/>
            </w:pPr>
          </w:p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AC4B5B" w:rsidRPr="00AC4B5B" w:rsidRDefault="00AC4B5B" w:rsidP="00AC4B5B"/>
          <w:p w:rsidR="003A71E3" w:rsidRPr="00AC4B5B" w:rsidRDefault="003A71E3" w:rsidP="00AC4B5B">
            <w:pPr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232312" w:rsidRDefault="00622241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lastRenderedPageBreak/>
              <w:t>2</w:t>
            </w:r>
            <w:r w:rsidR="003A71E3" w:rsidRPr="00232312">
              <w:rPr>
                <w:b w:val="0"/>
                <w:color w:val="auto"/>
              </w:rPr>
              <w:t>.</w:t>
            </w:r>
            <w:r w:rsidRPr="00232312">
              <w:rPr>
                <w:b w:val="0"/>
                <w:color w:val="auto"/>
              </w:rPr>
              <w:t>1</w:t>
            </w:r>
            <w:r w:rsidR="003A71E3" w:rsidRPr="00232312">
              <w:rPr>
                <w:b w:val="0"/>
                <w:color w:val="auto"/>
              </w:rPr>
              <w:t xml:space="preserve">.1. Документи за наличие на материално-техническа база, в която ще се извършва професионалното обучение, включително адреси на тази база: </w:t>
            </w:r>
          </w:p>
          <w:p w:rsidR="00D65A07" w:rsidRPr="00232312" w:rsidRDefault="003A71E3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 xml:space="preserve">- документи, удостоверяващи правото на собственост, договор за наем или документ, удостоверяващ учредено право на ползване за съответните недвижими имоти, в които ще се извършва учебната дейност на центъра, съгл. чл. 49б, ал. </w:t>
            </w:r>
            <w:r w:rsidR="0086126E" w:rsidRPr="006133A5">
              <w:rPr>
                <w:b w:val="0"/>
                <w:color w:val="auto"/>
              </w:rPr>
              <w:t>12</w:t>
            </w:r>
            <w:r w:rsidRPr="00232312">
              <w:rPr>
                <w:b w:val="0"/>
                <w:color w:val="auto"/>
              </w:rPr>
              <w:t xml:space="preserve">, т. </w:t>
            </w:r>
            <w:r w:rsidR="00B6129F" w:rsidRPr="00232312">
              <w:rPr>
                <w:b w:val="0"/>
                <w:color w:val="auto"/>
              </w:rPr>
              <w:t>3</w:t>
            </w:r>
            <w:r w:rsidRPr="00232312">
              <w:rPr>
                <w:b w:val="0"/>
                <w:color w:val="auto"/>
              </w:rPr>
              <w:t xml:space="preserve"> от ЗПОО и чл. 23, ал. 3, т. 5 от ПДНАПОО</w:t>
            </w:r>
            <w:r w:rsidR="00D65A07">
              <w:rPr>
                <w:b w:val="0"/>
                <w:color w:val="auto"/>
              </w:rPr>
              <w:t>.</w:t>
            </w:r>
          </w:p>
          <w:p w:rsidR="00AC4B5B" w:rsidRDefault="00AC4B5B" w:rsidP="003A71E3">
            <w:pPr>
              <w:spacing w:after="0" w:line="276" w:lineRule="auto"/>
              <w:ind w:left="2" w:right="1959" w:firstLine="0"/>
              <w:jc w:val="left"/>
            </w:pPr>
          </w:p>
          <w:p w:rsidR="003A71E3" w:rsidRDefault="003A71E3" w:rsidP="003A71E3">
            <w:pPr>
              <w:spacing w:after="0" w:line="276" w:lineRule="auto"/>
              <w:ind w:left="2" w:right="1959" w:firstLine="0"/>
              <w:jc w:val="left"/>
            </w:pPr>
            <w:r>
              <w:lastRenderedPageBreak/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5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6E" w:rsidRPr="006133A5" w:rsidRDefault="00622241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  <w:r w:rsidRPr="00232312">
              <w:rPr>
                <w:b w:val="0"/>
                <w:color w:val="auto"/>
              </w:rPr>
              <w:t>2</w:t>
            </w:r>
            <w:r w:rsidR="003A71E3" w:rsidRPr="00232312">
              <w:rPr>
                <w:b w:val="0"/>
                <w:color w:val="auto"/>
              </w:rPr>
              <w:t>.</w:t>
            </w:r>
            <w:r w:rsidRPr="00232312">
              <w:rPr>
                <w:b w:val="0"/>
                <w:color w:val="auto"/>
              </w:rPr>
              <w:t>1</w:t>
            </w:r>
            <w:r w:rsidR="003A71E3" w:rsidRPr="00232312">
              <w:rPr>
                <w:b w:val="0"/>
                <w:color w:val="auto"/>
              </w:rPr>
              <w:t xml:space="preserve">.2. </w:t>
            </w:r>
            <w:r w:rsidR="0086126E" w:rsidRPr="006133A5">
              <w:rPr>
                <w:b w:val="0"/>
                <w:color w:val="auto"/>
              </w:rPr>
              <w:t>Входящ номер и дата на декларация по чл. 15 от Закона за здравословни и безопасни условия на труд за съответствие на материалната база с изискванията за здравословни и безопасни условия на труд</w:t>
            </w:r>
            <w:r w:rsidR="006133A5">
              <w:rPr>
                <w:b w:val="0"/>
                <w:color w:val="auto"/>
              </w:rPr>
              <w:t xml:space="preserve"> </w:t>
            </w:r>
            <w:r w:rsidR="006133A5" w:rsidRPr="009663E1">
              <w:rPr>
                <w:b w:val="0"/>
                <w:color w:val="auto"/>
              </w:rPr>
              <w:t>или доказателство, че материалната база е вписана в публичен регистър на обектите с обществено предназначение</w:t>
            </w:r>
            <w:r w:rsidR="0086126E" w:rsidRPr="009663E1">
              <w:rPr>
                <w:b w:val="0"/>
                <w:color w:val="auto"/>
              </w:rPr>
              <w:t xml:space="preserve"> </w:t>
            </w:r>
            <w:r w:rsidR="0086126E" w:rsidRPr="006133A5">
              <w:rPr>
                <w:b w:val="0"/>
                <w:color w:val="auto"/>
              </w:rPr>
              <w:t xml:space="preserve">съгл. чл. 49б, ал. </w:t>
            </w:r>
            <w:r w:rsidR="00E00BB1" w:rsidRPr="006133A5">
              <w:rPr>
                <w:b w:val="0"/>
                <w:color w:val="auto"/>
              </w:rPr>
              <w:t>1</w:t>
            </w:r>
            <w:r w:rsidR="0086126E" w:rsidRPr="006133A5">
              <w:rPr>
                <w:b w:val="0"/>
                <w:color w:val="auto"/>
              </w:rPr>
              <w:t xml:space="preserve">2, т. </w:t>
            </w:r>
            <w:r w:rsidR="00E00BB1" w:rsidRPr="006133A5">
              <w:rPr>
                <w:b w:val="0"/>
                <w:color w:val="auto"/>
              </w:rPr>
              <w:t>4</w:t>
            </w:r>
            <w:r w:rsidR="0086126E" w:rsidRPr="006133A5">
              <w:rPr>
                <w:b w:val="0"/>
                <w:color w:val="auto"/>
              </w:rPr>
              <w:t xml:space="preserve"> от ЗПОО и чл. 23, ал. 3, т. 6 от ПДНАПОО.</w:t>
            </w:r>
          </w:p>
          <w:p w:rsidR="00D65A07" w:rsidRPr="00232312" w:rsidRDefault="00D65A07" w:rsidP="00622241">
            <w:pPr>
              <w:spacing w:after="0" w:line="276" w:lineRule="auto"/>
              <w:ind w:left="2" w:right="0" w:firstLine="0"/>
              <w:jc w:val="both"/>
              <w:rPr>
                <w:b w:val="0"/>
                <w:color w:val="auto"/>
              </w:rPr>
            </w:pPr>
          </w:p>
          <w:p w:rsidR="003A71E3" w:rsidRPr="000603BA" w:rsidRDefault="003A71E3" w:rsidP="00232312">
            <w:pPr>
              <w:spacing w:after="0" w:line="276" w:lineRule="auto"/>
              <w:ind w:left="2" w:right="1959" w:firstLine="0"/>
              <w:jc w:val="both"/>
              <w:rPr>
                <w:b w:val="0"/>
                <w:color w:val="auto"/>
              </w:rPr>
            </w:pPr>
            <w:r w:rsidRPr="003E3327">
              <w:rPr>
                <w:color w:val="auto"/>
              </w:rP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</w:tc>
      </w:tr>
      <w:tr w:rsidR="003A71E3" w:rsidTr="00575033">
        <w:trPr>
          <w:trHeight w:val="1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Pr="00266A13" w:rsidRDefault="00266A13" w:rsidP="003A71E3">
            <w:pPr>
              <w:spacing w:after="0" w:line="276" w:lineRule="auto"/>
              <w:ind w:left="0" w:right="0" w:firstLine="0"/>
              <w:jc w:val="left"/>
            </w:pPr>
            <w:r>
              <w:rPr>
                <w:lang w:val="en-US"/>
              </w:rPr>
              <w:t>2.2</w:t>
            </w:r>
            <w:r w:rsidR="00C63E78">
              <w:t>.</w:t>
            </w:r>
            <w:r>
              <w:rPr>
                <w:lang w:val="en-US"/>
              </w:rPr>
              <w:t xml:space="preserve"> </w:t>
            </w:r>
            <w:r>
              <w:t xml:space="preserve">Човешки ресурси – преподавателски състав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CB" w:rsidRPr="006A6DCB" w:rsidRDefault="00622241" w:rsidP="006A6DCB">
            <w:pPr>
              <w:ind w:left="0" w:firstLine="0"/>
              <w:jc w:val="left"/>
              <w:rPr>
                <w:b w:val="0"/>
                <w:color w:val="auto"/>
                <w:szCs w:val="24"/>
              </w:rPr>
            </w:pPr>
            <w:r w:rsidRPr="00232312">
              <w:rPr>
                <w:b w:val="0"/>
                <w:color w:val="auto"/>
              </w:rPr>
              <w:t>2.2.1.</w:t>
            </w:r>
            <w:r w:rsidR="006A6DCB" w:rsidRPr="006A6DCB">
              <w:rPr>
                <w:rFonts w:eastAsia="Calibri"/>
                <w:b w:val="0"/>
                <w:color w:val="auto"/>
                <w:szCs w:val="24"/>
              </w:rPr>
              <w:t xml:space="preserve"> Справка за преподавателския състав </w:t>
            </w:r>
            <w:r w:rsidR="006A6DCB" w:rsidRPr="006A6DCB">
              <w:rPr>
                <w:b w:val="0"/>
                <w:color w:val="auto"/>
                <w:szCs w:val="24"/>
              </w:rPr>
              <w:t xml:space="preserve">съгл. чл. 49б, ал. </w:t>
            </w:r>
            <w:r w:rsidR="002B3DA2" w:rsidRPr="006133A5">
              <w:rPr>
                <w:b w:val="0"/>
                <w:color w:val="auto"/>
                <w:szCs w:val="24"/>
              </w:rPr>
              <w:t>1</w:t>
            </w:r>
            <w:r w:rsidR="006A6DCB" w:rsidRPr="006133A5">
              <w:rPr>
                <w:b w:val="0"/>
                <w:color w:val="auto"/>
                <w:szCs w:val="24"/>
              </w:rPr>
              <w:t xml:space="preserve">2, т. </w:t>
            </w:r>
            <w:r w:rsidR="002B3DA2" w:rsidRPr="006133A5">
              <w:rPr>
                <w:b w:val="0"/>
                <w:color w:val="auto"/>
                <w:szCs w:val="24"/>
              </w:rPr>
              <w:t>5</w:t>
            </w:r>
            <w:r w:rsidR="006A6DCB" w:rsidRPr="006133A5">
              <w:rPr>
                <w:b w:val="0"/>
                <w:color w:val="auto"/>
                <w:szCs w:val="24"/>
              </w:rPr>
              <w:t xml:space="preserve"> </w:t>
            </w:r>
            <w:r w:rsidR="006A6DCB" w:rsidRPr="006A6DCB">
              <w:rPr>
                <w:b w:val="0"/>
                <w:color w:val="auto"/>
                <w:szCs w:val="24"/>
              </w:rPr>
              <w:t>от ЗПОО</w:t>
            </w:r>
            <w:r w:rsidR="006A6DCB" w:rsidRPr="006A6DCB">
              <w:rPr>
                <w:rFonts w:eastAsia="Calibri"/>
                <w:b w:val="0"/>
                <w:color w:val="auto"/>
                <w:szCs w:val="24"/>
              </w:rPr>
              <w:t xml:space="preserve"> и чл. 23, ал. 3, т. 8 от ПДНАПОО.</w:t>
            </w:r>
          </w:p>
          <w:p w:rsidR="006A6DCB" w:rsidRPr="006133A5" w:rsidRDefault="006133A5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 xml:space="preserve">Към </w:t>
            </w:r>
            <w:r w:rsidR="006A6DCB" w:rsidRPr="006133A5">
              <w:rPr>
                <w:rFonts w:eastAsia="Calibri"/>
                <w:b w:val="0"/>
                <w:color w:val="auto"/>
                <w:szCs w:val="24"/>
              </w:rPr>
              <w:t xml:space="preserve">справката за всеки преподавател се прилага декларация </w:t>
            </w:r>
            <w:r w:rsidRPr="009663E1">
              <w:rPr>
                <w:rFonts w:eastAsia="Calibri"/>
                <w:b w:val="0"/>
                <w:color w:val="auto"/>
                <w:szCs w:val="24"/>
              </w:rPr>
              <w:t xml:space="preserve">за съгласие </w:t>
            </w:r>
            <w:r w:rsidR="006A6DCB" w:rsidRPr="006133A5">
              <w:rPr>
                <w:rFonts w:eastAsia="Calibri"/>
                <w:b w:val="0"/>
                <w:color w:val="auto"/>
                <w:szCs w:val="24"/>
              </w:rPr>
              <w:t>и се</w:t>
            </w:r>
            <w:r w:rsidRPr="006133A5">
              <w:rPr>
                <w:rFonts w:eastAsia="Calibri"/>
                <w:b w:val="0"/>
                <w:color w:val="auto"/>
                <w:szCs w:val="24"/>
              </w:rPr>
              <w:t xml:space="preserve"> </w:t>
            </w:r>
            <w:r w:rsidR="006A6DCB" w:rsidRPr="006133A5">
              <w:rPr>
                <w:rFonts w:eastAsia="Calibri"/>
                <w:b w:val="0"/>
                <w:color w:val="auto"/>
                <w:szCs w:val="24"/>
              </w:rPr>
              <w:t>посочват данни за:</w:t>
            </w:r>
          </w:p>
          <w:p w:rsidR="006A6DCB" w:rsidRPr="006133A5" w:rsidRDefault="006A6DCB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 xml:space="preserve">- висшето училище – издател на дипломата за висше образование, електронен номер на дипломата или уникален идентификационен номер за дипломите, издадени преди 1 януари 2023 г., регистрационен номер на дипломата, дата и година на издаване, заедно с единен академичен номер на студента или единен граждански номер, личен номер на чужденец или идентификационен номер на чуждестранен гражданин; когато дипломата за висше образование е </w:t>
            </w:r>
            <w:r w:rsidRPr="006133A5">
              <w:rPr>
                <w:rFonts w:eastAsia="Calibri"/>
                <w:b w:val="0"/>
                <w:color w:val="auto"/>
                <w:szCs w:val="24"/>
              </w:rPr>
              <w:lastRenderedPageBreak/>
              <w:t>издадена преди 2012 г. или не е вписана в Регистъра на всички действащи, прекъснали и завършили студенти и докторанти по чл. 10, ал. 2, т. 3, буква „в“ от Закона за висшето образование, към справката се прилага копие от дипломата;</w:t>
            </w:r>
          </w:p>
          <w:p w:rsidR="006A6DCB" w:rsidRPr="006133A5" w:rsidRDefault="006A6DCB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>- училището – издател на свидетелството за професионална квалификация/дипломата за средно образование, единен граждански номер/личен номер на чужденец на лицето, серия, фабричен и регистрационен номер на документа, дата и година на издаване; когато дипломата за средно образование е издадена преди 1 януари 2007 г. или документът не е вписан в Регистъра за документите за завършено основно образование, средно образование и/или степен на професионална квалификация по чл. 141, ал. 3 от Закона за предучилищното и училищното образование, към заявлението се прилага копие от дипломата, съответно свидетелството;</w:t>
            </w:r>
          </w:p>
          <w:p w:rsidR="006A6DCB" w:rsidRPr="006133A5" w:rsidRDefault="006A6DCB" w:rsidP="006A6DCB">
            <w:pPr>
              <w:spacing w:after="32" w:line="260" w:lineRule="auto"/>
              <w:ind w:left="0" w:right="0" w:firstLine="0"/>
              <w:jc w:val="both"/>
              <w:rPr>
                <w:rFonts w:eastAsia="Calibri"/>
                <w:b w:val="0"/>
                <w:color w:val="auto"/>
                <w:szCs w:val="24"/>
              </w:rPr>
            </w:pPr>
            <w:r w:rsidRPr="006133A5">
              <w:rPr>
                <w:rFonts w:eastAsia="Calibri"/>
                <w:b w:val="0"/>
                <w:color w:val="auto"/>
                <w:szCs w:val="24"/>
              </w:rPr>
              <w:t>- центъра за професионално обучение или за професионалния колеж – издател на свидетелството за професионална квалификация, единен граждански номер/личен номер на чужденец на лицето; номер на документа, дата и година на издаване; когато свидетелството за професионална квалификация е издадено преди 1 август 2016 г. или документът не е вписан в съответните регистри, към заявлението се прилага копие от свидетелството.</w:t>
            </w:r>
          </w:p>
          <w:p w:rsidR="006A6DCB" w:rsidRDefault="006A6DCB" w:rsidP="00D65A07">
            <w:pPr>
              <w:spacing w:after="37" w:line="234" w:lineRule="auto"/>
              <w:ind w:left="2" w:right="0" w:firstLine="0"/>
              <w:jc w:val="both"/>
              <w:rPr>
                <w:b w:val="0"/>
                <w:color w:val="auto"/>
              </w:rPr>
            </w:pPr>
          </w:p>
          <w:p w:rsidR="003A71E3" w:rsidRDefault="00622241" w:rsidP="00B61FA5">
            <w:pPr>
              <w:spacing w:after="37" w:line="234" w:lineRule="auto"/>
              <w:ind w:left="2" w:right="0" w:firstLine="0"/>
              <w:jc w:val="both"/>
            </w:pPr>
            <w:r w:rsidRPr="00232312">
              <w:rPr>
                <w:b w:val="0"/>
                <w:color w:val="auto"/>
              </w:rPr>
              <w:lastRenderedPageBreak/>
              <w:t xml:space="preserve"> </w:t>
            </w:r>
            <w:r w:rsidR="003A71E3">
              <w:t>да/н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3. Информационно осигуряване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29F" w:rsidRDefault="003A71E3" w:rsidP="00C63E78">
            <w:pPr>
              <w:spacing w:after="0" w:line="276" w:lineRule="auto"/>
              <w:ind w:right="12"/>
              <w:jc w:val="left"/>
              <w:rPr>
                <w:b w:val="0"/>
              </w:rPr>
            </w:pPr>
            <w:r>
              <w:rPr>
                <w:b w:val="0"/>
              </w:rPr>
              <w:t>3.1. Въведени всички данни в ИС на НАПОО</w:t>
            </w:r>
            <w:r w:rsidR="00D65A07">
              <w:rPr>
                <w:b w:val="0"/>
              </w:rPr>
              <w:t>.</w:t>
            </w:r>
          </w:p>
          <w:p w:rsidR="00D65A07" w:rsidRDefault="00D65A07" w:rsidP="00C63E78">
            <w:pPr>
              <w:spacing w:after="0" w:line="276" w:lineRule="auto"/>
              <w:ind w:right="12"/>
              <w:jc w:val="left"/>
              <w:rPr>
                <w:b w:val="0"/>
              </w:rPr>
            </w:pPr>
          </w:p>
          <w:p w:rsidR="003A71E3" w:rsidRDefault="003A71E3" w:rsidP="003A71E3">
            <w:pPr>
              <w:spacing w:after="0" w:line="276" w:lineRule="auto"/>
              <w:ind w:left="2" w:right="12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</w:p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A71E3" w:rsidTr="00575033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2" w:right="111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3.2. </w:t>
            </w:r>
            <w:r w:rsidR="006C5143" w:rsidRPr="00B61FA5">
              <w:rPr>
                <w:b w:val="0"/>
                <w:color w:val="auto"/>
              </w:rPr>
              <w:t>Приложени</w:t>
            </w:r>
            <w:r w:rsidR="006C5143">
              <w:rPr>
                <w:b w:val="0"/>
              </w:rPr>
              <w:t xml:space="preserve"> всички документи по чл. 49б, ал.</w:t>
            </w:r>
            <w:r w:rsidR="00B61FA5">
              <w:rPr>
                <w:b w:val="0"/>
              </w:rPr>
              <w:t xml:space="preserve"> </w:t>
            </w:r>
            <w:r w:rsidR="006C5143" w:rsidRPr="00B61FA5">
              <w:rPr>
                <w:b w:val="0"/>
                <w:color w:val="auto"/>
              </w:rPr>
              <w:t>12</w:t>
            </w:r>
            <w:r w:rsidR="0037761F" w:rsidRPr="00B61FA5">
              <w:rPr>
                <w:b w:val="0"/>
                <w:color w:val="auto"/>
              </w:rPr>
              <w:t xml:space="preserve">, т. 2-5 </w:t>
            </w:r>
            <w:r w:rsidR="006C5143">
              <w:rPr>
                <w:b w:val="0"/>
              </w:rPr>
              <w:t xml:space="preserve">от ЗПОО и </w:t>
            </w:r>
            <w:r w:rsidR="006C5143" w:rsidRPr="009663E1">
              <w:rPr>
                <w:b w:val="0"/>
                <w:color w:val="auto"/>
              </w:rPr>
              <w:t>чл. 23, ал. 12 от ПДНАПОО</w:t>
            </w:r>
            <w:r w:rsidR="00B61FA5" w:rsidRPr="009663E1">
              <w:rPr>
                <w:b w:val="0"/>
                <w:color w:val="auto"/>
              </w:rPr>
              <w:t xml:space="preserve"> </w:t>
            </w:r>
            <w:r w:rsidR="00B61FA5">
              <w:rPr>
                <w:b w:val="0"/>
              </w:rPr>
              <w:t>в ИС на НАПОО</w:t>
            </w:r>
            <w:r w:rsidR="006C5143">
              <w:rPr>
                <w:b w:val="0"/>
                <w:color w:val="auto"/>
              </w:rPr>
              <w:t>.</w:t>
            </w:r>
          </w:p>
          <w:p w:rsidR="009F7FDD" w:rsidRPr="000603BA" w:rsidRDefault="009F7FDD" w:rsidP="003A71E3">
            <w:pPr>
              <w:spacing w:after="0" w:line="276" w:lineRule="auto"/>
              <w:ind w:left="2" w:right="111" w:firstLine="0"/>
              <w:jc w:val="left"/>
              <w:rPr>
                <w:b w:val="0"/>
                <w:color w:val="auto"/>
              </w:rPr>
            </w:pPr>
          </w:p>
          <w:p w:rsidR="003A71E3" w:rsidRDefault="003A71E3" w:rsidP="003A71E3">
            <w:pPr>
              <w:spacing w:after="0" w:line="276" w:lineRule="auto"/>
              <w:ind w:left="2" w:right="111" w:firstLine="0"/>
              <w:jc w:val="left"/>
            </w:pPr>
            <w:r>
              <w:t xml:space="preserve">да/н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E3" w:rsidRDefault="003A71E3" w:rsidP="003A71E3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3F02CE" w:rsidTr="00575033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Default="003F02CE" w:rsidP="003F02CE">
            <w:pPr>
              <w:spacing w:after="0" w:line="276" w:lineRule="auto"/>
              <w:ind w:left="0" w:right="0" w:firstLine="0"/>
            </w:pPr>
            <w:r>
              <w:rPr>
                <w:lang w:val="en-US"/>
              </w:rPr>
              <w:t>II</w:t>
            </w:r>
            <w:r>
              <w:t xml:space="preserve">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Pr="003457A5" w:rsidRDefault="003F02CE" w:rsidP="003F02CE">
            <w:pPr>
              <w:spacing w:after="0" w:line="276" w:lineRule="auto"/>
              <w:ind w:left="0" w:right="0" w:firstLine="0"/>
              <w:jc w:val="left"/>
              <w:rPr>
                <w:strike/>
              </w:rPr>
            </w:pPr>
            <w:r w:rsidRPr="00232312">
              <w:rPr>
                <w:color w:val="auto"/>
              </w:rPr>
              <w:t>Възможности на заявителя да извършва професионално обучение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F02CE" w:rsidRDefault="003F02CE" w:rsidP="003F02CE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Pr="006022B7" w:rsidRDefault="003F02CE" w:rsidP="003F02CE">
            <w:pPr>
              <w:ind w:right="27"/>
              <w:rPr>
                <w:b w:val="0"/>
                <w:bCs/>
                <w:szCs w:val="24"/>
              </w:rPr>
            </w:pPr>
            <w:r w:rsidRPr="006022B7">
              <w:rPr>
                <w:bCs/>
                <w:szCs w:val="24"/>
              </w:rPr>
              <w:t>ОЦЕНКА В ТОЧ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F02CE" w:rsidRPr="00F82E87" w:rsidRDefault="003F02CE" w:rsidP="003F02CE">
            <w:pPr>
              <w:ind w:left="29"/>
              <w:rPr>
                <w:b w:val="0"/>
                <w:szCs w:val="24"/>
              </w:rPr>
            </w:pPr>
            <w:r w:rsidRPr="00F82E87">
              <w:rPr>
                <w:szCs w:val="24"/>
              </w:rPr>
              <w:t>Примерно:</w:t>
            </w:r>
          </w:p>
        </w:tc>
      </w:tr>
      <w:tr w:rsidR="00CF4D76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1</w:t>
            </w:r>
            <w:r w:rsidR="00CF4D76">
              <w:rPr>
                <w:lang w:val="en-US"/>
              </w:rPr>
              <w:t xml:space="preserve">. </w:t>
            </w:r>
            <w:r w:rsidR="00CF4D76" w:rsidRPr="00CF4D76">
              <w:t xml:space="preserve">Документация </w:t>
            </w:r>
            <w:r w:rsidR="00B61FA5" w:rsidRPr="009663E1">
              <w:rPr>
                <w:color w:val="auto"/>
              </w:rPr>
              <w:t xml:space="preserve">за </w:t>
            </w:r>
            <w:r w:rsidR="00CF4D76" w:rsidRPr="00CF4D76">
              <w:t>професионално обучение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  <w:rPr>
                <w:b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7</w:t>
            </w:r>
            <w:r w:rsidR="00F22128">
              <w:rPr>
                <w:color w:val="auto"/>
              </w:rPr>
              <w:t>.</w:t>
            </w:r>
            <w:r w:rsidRPr="00232312">
              <w:rPr>
                <w:color w:val="auto"/>
              </w:rPr>
              <w:t>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  <w:lang w:val="en-US"/>
              </w:rPr>
              <w:t>5</w:t>
            </w:r>
            <w:r w:rsidR="00F22128">
              <w:rPr>
                <w:color w:val="auto"/>
              </w:rPr>
              <w:t>.</w:t>
            </w:r>
            <w:r w:rsidRPr="00232312">
              <w:rPr>
                <w:color w:val="auto"/>
              </w:rPr>
              <w:t>00</w:t>
            </w:r>
          </w:p>
        </w:tc>
      </w:tr>
      <w:tr w:rsidR="00CF4D76" w:rsidTr="00575033">
        <w:trPr>
          <w:trHeight w:val="3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1</w:t>
            </w:r>
            <w:r w:rsidR="00CF4D76">
              <w:t xml:space="preserve">.1. Структура и съдържание на предлаганите от Центъра учебни планове и програми за обучение </w:t>
            </w:r>
            <w:r w:rsidR="00CF4D76" w:rsidRPr="00B6129F">
              <w:t xml:space="preserve">съгл. чл. 13, ал. 2 от ЗПОО (чл. 49б, ал. </w:t>
            </w:r>
            <w:r w:rsidR="006C5143" w:rsidRPr="00B61FA5">
              <w:rPr>
                <w:color w:val="auto"/>
              </w:rPr>
              <w:t>12</w:t>
            </w:r>
            <w:r w:rsidR="00CF4D76" w:rsidRPr="00B6129F">
              <w:t>, т. 2 от ЗПОО</w:t>
            </w:r>
            <w:r w:rsidR="00865951">
              <w:t>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9F7FDD">
            <w:pPr>
              <w:spacing w:after="46" w:line="234" w:lineRule="auto"/>
              <w:ind w:left="2" w:right="0" w:firstLine="0"/>
              <w:jc w:val="both"/>
            </w:pPr>
            <w:r>
              <w:rPr>
                <w:b w:val="0"/>
              </w:rPr>
              <w:t>1</w:t>
            </w:r>
            <w:r w:rsidR="00CF4D76">
              <w:rPr>
                <w:b w:val="0"/>
              </w:rPr>
              <w:t>.1.</w:t>
            </w:r>
            <w:r w:rsidR="00266A13">
              <w:rPr>
                <w:b w:val="0"/>
              </w:rPr>
              <w:t>1.</w:t>
            </w:r>
            <w:r w:rsidR="00CF4D76">
              <w:rPr>
                <w:b w:val="0"/>
              </w:rPr>
              <w:t xml:space="preserve"> Структура и съдържание на учебните планове и учебните програми по професията/</w:t>
            </w:r>
            <w:proofErr w:type="spellStart"/>
            <w:r w:rsidR="00CF4D76">
              <w:rPr>
                <w:b w:val="0"/>
              </w:rPr>
              <w:t>ите</w:t>
            </w:r>
            <w:proofErr w:type="spellEnd"/>
            <w:r w:rsidR="00CF4D76">
              <w:rPr>
                <w:b w:val="0"/>
              </w:rPr>
              <w:t xml:space="preserve"> и </w:t>
            </w:r>
            <w:r w:rsidR="00A1133C" w:rsidRPr="004B158A">
              <w:rPr>
                <w:b w:val="0"/>
                <w:color w:val="FF0000"/>
              </w:rPr>
              <w:t>степените на професионална квалификаци</w:t>
            </w:r>
            <w:r w:rsidR="00A1133C" w:rsidRPr="00E1677E">
              <w:rPr>
                <w:b w:val="0"/>
              </w:rPr>
              <w:t>я</w:t>
            </w:r>
            <w:r w:rsidR="00A1133C" w:rsidDel="00A1133C">
              <w:rPr>
                <w:b w:val="0"/>
              </w:rPr>
              <w:t xml:space="preserve"> </w:t>
            </w:r>
            <w:r w:rsidR="00CF4D76">
              <w:rPr>
                <w:b w:val="0"/>
              </w:rPr>
              <w:t xml:space="preserve">и съответствието им с Рамковите програми за придобиване на професионална </w:t>
            </w:r>
            <w:r w:rsidR="00CF4D76" w:rsidRPr="00232312">
              <w:rPr>
                <w:b w:val="0"/>
                <w:color w:val="auto"/>
              </w:rPr>
              <w:t xml:space="preserve">квалификация по чл. 12, </w:t>
            </w:r>
            <w:r w:rsidR="00D3514E" w:rsidRPr="00B61FA5">
              <w:rPr>
                <w:b w:val="0"/>
                <w:color w:val="auto"/>
              </w:rPr>
              <w:t>ал. 1</w:t>
            </w:r>
            <w:r w:rsidR="00D3514E">
              <w:rPr>
                <w:b w:val="0"/>
                <w:color w:val="auto"/>
              </w:rPr>
              <w:t xml:space="preserve">, </w:t>
            </w:r>
            <w:r w:rsidR="00CF4D76" w:rsidRPr="00232312">
              <w:rPr>
                <w:b w:val="0"/>
                <w:color w:val="auto"/>
              </w:rPr>
              <w:t>т.</w:t>
            </w:r>
            <w:r w:rsidR="00865951" w:rsidRPr="00232312">
              <w:rPr>
                <w:b w:val="0"/>
                <w:color w:val="auto"/>
              </w:rPr>
              <w:t xml:space="preserve"> </w:t>
            </w:r>
            <w:r w:rsidR="00725592">
              <w:rPr>
                <w:b w:val="0"/>
                <w:color w:val="auto"/>
              </w:rPr>
              <w:t>1 и</w:t>
            </w:r>
            <w:r w:rsidR="00CF4D76" w:rsidRPr="00232312">
              <w:rPr>
                <w:b w:val="0"/>
                <w:color w:val="auto"/>
              </w:rPr>
              <w:t xml:space="preserve"> 2 от ЗПОО</w:t>
            </w:r>
            <w:r w:rsidR="00CF4D76">
              <w:rPr>
                <w:b w:val="0"/>
              </w:rPr>
              <w:t xml:space="preserve">, със съдържанието на професионалното обучение, конкретизирано с ДОС за придобиване на квалификация по  професии и съгл. чл. 13г, чл. 13д, ал. 4 и ал. 5 </w:t>
            </w:r>
            <w:r w:rsidR="009F7FDD">
              <w:rPr>
                <w:b w:val="0"/>
              </w:rPr>
              <w:t xml:space="preserve">и </w:t>
            </w:r>
            <w:r w:rsidR="00CF4D76">
              <w:rPr>
                <w:b w:val="0"/>
              </w:rPr>
              <w:t xml:space="preserve">с разпоредбите на </w:t>
            </w:r>
            <w:r w:rsidR="00CF4D76" w:rsidRPr="00076BE2">
              <w:rPr>
                <w:b w:val="0"/>
              </w:rPr>
              <w:t>чл. 27, ал. 2, 4, 5 и 6, чл. 28, чл. 28а, ал. 1, 2 и 3, т. 2, 28б, ал. 1, 2 и 3, т. 2, 28в, ал. 1, 2 и 3, т. 2 и чл. 29 от ЗПОО</w:t>
            </w:r>
            <w:r w:rsidR="009F7FDD" w:rsidRPr="00076BE2">
              <w:rPr>
                <w:b w:val="0"/>
              </w:rPr>
              <w:t>.</w:t>
            </w:r>
            <w:r w:rsidR="00CF4D76"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 xml:space="preserve"> </w:t>
            </w:r>
          </w:p>
        </w:tc>
      </w:tr>
      <w:tr w:rsidR="00CF4D76" w:rsidTr="00575033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0" w:right="0" w:firstLine="0"/>
              <w:jc w:val="left"/>
            </w:pPr>
            <w:r>
              <w:t>2</w:t>
            </w:r>
            <w:r w:rsidR="00CF4D76">
              <w:rPr>
                <w:lang w:val="en-US"/>
              </w:rPr>
              <w:t xml:space="preserve">. </w:t>
            </w:r>
            <w:r w:rsidR="00CF4D76">
              <w:t xml:space="preserve">Ресурсно </w:t>
            </w:r>
            <w:r w:rsidR="006C5143">
              <w:rPr>
                <w:color w:val="auto"/>
              </w:rPr>
              <w:t>осигуряване</w:t>
            </w:r>
            <w:r w:rsidR="00CF4D76" w:rsidRPr="00232312">
              <w:rPr>
                <w:color w:val="auto"/>
              </w:rPr>
              <w:t xml:space="preserve"> на професионалното обучение в съответствие с изискванията на ДОС за придобиване на квалификация по професи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CF4D76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0</w:t>
            </w:r>
            <w:r w:rsidR="00F22128">
              <w:rPr>
                <w:color w:val="auto"/>
              </w:rPr>
              <w:t>.</w:t>
            </w:r>
            <w:r w:rsidRPr="00232312">
              <w:rPr>
                <w:color w:val="auto"/>
              </w:rP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Pr="00232312" w:rsidRDefault="00266A13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8</w:t>
            </w:r>
            <w:r w:rsidR="00F22128">
              <w:rPr>
                <w:color w:val="auto"/>
              </w:rPr>
              <w:t>.</w:t>
            </w:r>
            <w:r w:rsidR="00CF4D76" w:rsidRPr="00232312">
              <w:rPr>
                <w:color w:val="auto"/>
              </w:rPr>
              <w:t xml:space="preserve">00 </w:t>
            </w:r>
          </w:p>
        </w:tc>
      </w:tr>
      <w:tr w:rsidR="00CF4D76" w:rsidTr="00575033">
        <w:trPr>
          <w:trHeight w:val="1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302558">
            <w:pPr>
              <w:spacing w:after="0" w:line="276" w:lineRule="auto"/>
              <w:ind w:left="0" w:right="0" w:firstLine="0"/>
              <w:jc w:val="left"/>
            </w:pPr>
            <w:r>
              <w:t>2</w:t>
            </w:r>
            <w:r w:rsidR="00CF4D76">
              <w:rPr>
                <w:lang w:val="en-US"/>
              </w:rPr>
              <w:t>.1.</w:t>
            </w:r>
            <w:r w:rsidR="00865951">
              <w:t xml:space="preserve"> </w:t>
            </w:r>
            <w:r w:rsidR="00CF4D76">
              <w:t xml:space="preserve">Материални ресурси за осигуряване на професионалното обучение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2" w:right="0" w:firstLine="0"/>
              <w:jc w:val="both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1.</w:t>
            </w:r>
            <w:r w:rsidR="00CF4D76">
              <w:rPr>
                <w:b w:val="0"/>
                <w:lang w:val="en-US"/>
              </w:rPr>
              <w:t>1.</w:t>
            </w:r>
            <w:r w:rsidR="00CF4D76">
              <w:rPr>
                <w:b w:val="0"/>
              </w:rPr>
              <w:t xml:space="preserve"> Материална база за обучение по теория и практика и съответствието й с изискванията на ДОС за придобиване на квалификация по професии </w:t>
            </w:r>
            <w:r w:rsidR="00CF4D76" w:rsidRPr="00232312">
              <w:rPr>
                <w:b w:val="0"/>
                <w:color w:val="auto"/>
              </w:rPr>
              <w:t xml:space="preserve">съгл. чл. 49б, ал. </w:t>
            </w:r>
            <w:r w:rsidR="006C5143" w:rsidRPr="00AB238F">
              <w:rPr>
                <w:b w:val="0"/>
                <w:color w:val="auto"/>
              </w:rPr>
              <w:t>12</w:t>
            </w:r>
            <w:r w:rsidR="00CF4D76" w:rsidRPr="00AB238F">
              <w:rPr>
                <w:b w:val="0"/>
                <w:color w:val="auto"/>
              </w:rPr>
              <w:t>,</w:t>
            </w:r>
            <w:r w:rsidR="00CF4D76" w:rsidRPr="00232312">
              <w:rPr>
                <w:b w:val="0"/>
                <w:color w:val="auto"/>
              </w:rPr>
              <w:t xml:space="preserve"> т. </w:t>
            </w:r>
            <w:r w:rsidR="00CF4D76" w:rsidRPr="00232312">
              <w:rPr>
                <w:b w:val="0"/>
                <w:color w:val="auto"/>
                <w:lang w:val="en-US"/>
              </w:rPr>
              <w:t>3</w:t>
            </w:r>
            <w:r w:rsidR="00CF4D76" w:rsidRPr="00232312">
              <w:rPr>
                <w:b w:val="0"/>
                <w:color w:val="auto"/>
              </w:rPr>
              <w:t xml:space="preserve"> от ЗПОО и чл. 23, ал. 3, т. 5 от ПДНАПОО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>5</w:t>
            </w:r>
            <w:r w:rsidR="00F22128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0" w:line="276" w:lineRule="auto"/>
              <w:ind w:left="2" w:right="0" w:firstLine="0"/>
              <w:jc w:val="left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</w:t>
            </w:r>
            <w:r w:rsidR="00CF4D76">
              <w:rPr>
                <w:b w:val="0"/>
                <w:lang w:val="en-US"/>
              </w:rPr>
              <w:t>1</w:t>
            </w:r>
            <w:r w:rsidR="00CF4D76">
              <w:rPr>
                <w:b w:val="0"/>
              </w:rPr>
              <w:t xml:space="preserve">.2. Оборудване за професионално обучение (учебно-технически средства, уреди, устройства, механизми, машини, инсталации и др.) и съответствието му съгласно ДОС за придобиване на квалификация по професии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>2</w:t>
            </w:r>
            <w:r w:rsidR="00F22128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575033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CF4D76">
            <w:pPr>
              <w:spacing w:after="49" w:line="240" w:lineRule="auto"/>
              <w:ind w:left="0" w:right="0" w:firstLine="0"/>
              <w:jc w:val="left"/>
            </w:pPr>
            <w:r>
              <w:t>2</w:t>
            </w:r>
            <w:r w:rsidR="00CF4D76">
              <w:t>.</w:t>
            </w:r>
            <w:r w:rsidR="00CF4D76">
              <w:rPr>
                <w:lang w:val="en-US"/>
              </w:rPr>
              <w:t>2</w:t>
            </w:r>
            <w:r w:rsidR="00CF4D76">
              <w:t xml:space="preserve">. Човешки ресурси за осигуряване на </w:t>
            </w:r>
          </w:p>
          <w:p w:rsidR="00CF4D76" w:rsidRDefault="00CF4D76" w:rsidP="00CF4D76">
            <w:pPr>
              <w:spacing w:after="0" w:line="240" w:lineRule="auto"/>
              <w:ind w:left="0" w:right="0" w:firstLine="0"/>
              <w:jc w:val="left"/>
            </w:pPr>
            <w:r>
              <w:t xml:space="preserve">професионалното обучение </w:t>
            </w:r>
          </w:p>
          <w:p w:rsidR="00CF4D76" w:rsidRDefault="00CF4D76" w:rsidP="00463EB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302558" w:rsidP="00622241">
            <w:pPr>
              <w:spacing w:after="0" w:line="276" w:lineRule="auto"/>
              <w:ind w:left="2" w:right="40" w:firstLine="0"/>
              <w:jc w:val="left"/>
            </w:pPr>
            <w:r>
              <w:rPr>
                <w:b w:val="0"/>
              </w:rPr>
              <w:t>2</w:t>
            </w:r>
            <w:r w:rsidR="00CF4D76">
              <w:rPr>
                <w:b w:val="0"/>
              </w:rPr>
              <w:t>.</w:t>
            </w:r>
            <w:r w:rsidR="00CF4D76">
              <w:rPr>
                <w:b w:val="0"/>
                <w:lang w:val="en-US"/>
              </w:rPr>
              <w:t>2</w:t>
            </w:r>
            <w:r w:rsidR="00CF4D76">
              <w:rPr>
                <w:b w:val="0"/>
              </w:rPr>
              <w:t>.1. Съответствие на преподавателите по т</w:t>
            </w:r>
            <w:r w:rsidR="00725592">
              <w:rPr>
                <w:b w:val="0"/>
              </w:rPr>
              <w:t>еория и практика с изискванията</w:t>
            </w:r>
            <w:r w:rsidR="00CF4D76">
              <w:rPr>
                <w:b w:val="0"/>
              </w:rPr>
              <w:t xml:space="preserve"> на ДОС за придобиване на квалификация по професии</w:t>
            </w:r>
            <w:r w:rsidR="00622241">
              <w:rPr>
                <w:b w:val="0"/>
              </w:rPr>
              <w:t>.</w:t>
            </w:r>
            <w:r w:rsidR="00CF4D76"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>3</w:t>
            </w:r>
            <w:r w:rsidR="00F22128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76" w:rsidRDefault="00CF4D76" w:rsidP="00CF4D76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</w:tr>
      <w:tr w:rsidR="00CF4D76" w:rsidTr="003C12EB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Default="00CF4D76" w:rsidP="00CF4D76">
            <w:pPr>
              <w:spacing w:after="0" w:line="276" w:lineRule="auto"/>
              <w:ind w:left="127" w:right="0" w:firstLine="0"/>
              <w:jc w:val="left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Default="00CF4D76" w:rsidP="00CF4D7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Default="00CF4D76" w:rsidP="00CF4D76">
            <w:pPr>
              <w:spacing w:after="0" w:line="276" w:lineRule="auto"/>
              <w:ind w:left="2" w:right="0" w:firstLine="0"/>
              <w:jc w:val="left"/>
            </w:pPr>
            <w:r>
              <w:t xml:space="preserve">ОБЩА ОЦЕНКА ПО ВСИЧКИ КРИТЕРИИ И ПОКАЗАТЕЛ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Pr="00232312" w:rsidRDefault="00302558" w:rsidP="00CF4D76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</w:t>
            </w:r>
            <w:r w:rsidR="00CF4D76" w:rsidRPr="00232312">
              <w:rPr>
                <w:color w:val="auto"/>
              </w:rPr>
              <w:t>7</w:t>
            </w:r>
            <w:r w:rsidR="00F22128">
              <w:rPr>
                <w:color w:val="auto"/>
              </w:rPr>
              <w:t>.</w:t>
            </w:r>
            <w:r w:rsidR="00CF4D76" w:rsidRPr="00232312">
              <w:rPr>
                <w:color w:val="auto"/>
              </w:rPr>
              <w:t xml:space="preserve">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CF4D76" w:rsidRPr="00232312" w:rsidRDefault="00302558" w:rsidP="00266A13">
            <w:pPr>
              <w:spacing w:after="0" w:line="276" w:lineRule="auto"/>
              <w:ind w:left="0" w:right="0" w:firstLine="0"/>
              <w:rPr>
                <w:color w:val="auto"/>
              </w:rPr>
            </w:pPr>
            <w:r w:rsidRPr="00232312">
              <w:rPr>
                <w:color w:val="auto"/>
              </w:rPr>
              <w:t>13</w:t>
            </w:r>
            <w:r w:rsidR="00F22128">
              <w:rPr>
                <w:color w:val="auto"/>
              </w:rPr>
              <w:t>.</w:t>
            </w:r>
            <w:r w:rsidR="00CF4D76" w:rsidRPr="00232312">
              <w:rPr>
                <w:color w:val="auto"/>
              </w:rPr>
              <w:t xml:space="preserve">00 </w:t>
            </w:r>
          </w:p>
        </w:tc>
      </w:tr>
    </w:tbl>
    <w:p w:rsidR="004220AD" w:rsidRDefault="008367DF">
      <w:pPr>
        <w:spacing w:after="0" w:line="240" w:lineRule="auto"/>
        <w:ind w:left="0" w:right="0" w:firstLine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4220AD" w:rsidSect="00D3514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41" w:h="11899" w:orient="landscape"/>
      <w:pgMar w:top="1440" w:right="1440" w:bottom="1440" w:left="852" w:header="270" w:footer="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27" w:rsidRDefault="007F1827">
      <w:pPr>
        <w:spacing w:after="0" w:line="240" w:lineRule="auto"/>
      </w:pPr>
      <w:r>
        <w:separator/>
      </w:r>
    </w:p>
  </w:endnote>
  <w:endnote w:type="continuationSeparator" w:id="0">
    <w:p w:rsidR="007F1827" w:rsidRDefault="007F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80" w:rsidRPr="002B4180" w:rsidRDefault="00C72166" w:rsidP="003D630D">
    <w:pPr>
      <w:spacing w:after="32" w:line="240" w:lineRule="auto"/>
      <w:ind w:left="0" w:right="0" w:firstLine="0"/>
      <w:rPr>
        <w:b w:val="0"/>
        <w:i/>
        <w:szCs w:val="24"/>
      </w:rPr>
    </w:pPr>
    <w:r>
      <w:rPr>
        <w:rFonts w:ascii="Calibri" w:eastAsia="Calibri" w:hAnsi="Calibri" w:cs="Calibri"/>
        <w:b w:val="0"/>
        <w:i/>
        <w:sz w:val="2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4220AD" w:rsidRDefault="004220AD" w:rsidP="00C72166">
    <w:pPr>
      <w:spacing w:after="32" w:line="240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32" w:line="240" w:lineRule="auto"/>
      <w:ind w:left="0" w:right="0" w:firstLine="0"/>
    </w:pPr>
    <w:r>
      <w:rPr>
        <w:rFonts w:ascii="Calibri" w:eastAsia="Calibri" w:hAnsi="Calibri" w:cs="Calibri"/>
        <w:b w:val="0"/>
        <w:i/>
        <w:sz w:val="22"/>
      </w:rPr>
      <w:t xml:space="preserve">Приети от УС на НАПОО с протокол No 6 от 12.12.2018 г. </w:t>
    </w:r>
  </w:p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27" w:rsidRDefault="007F1827">
      <w:pPr>
        <w:spacing w:after="0" w:line="240" w:lineRule="auto"/>
      </w:pPr>
      <w:r>
        <w:separator/>
      </w:r>
    </w:p>
  </w:footnote>
  <w:footnote w:type="continuationSeparator" w:id="0">
    <w:p w:rsidR="007F1827" w:rsidRDefault="007F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484" name="Group 6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98" name="Shape 6498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8" name="Shape 6488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7" name="Shape 6487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4" name="Shape 6494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0" name="Shape 6490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9" name="Shape 6489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5" name="Shape 6495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7" name="Shape 6497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1" name="Shape 6491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2" name="Shape 6492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3" name="Shape 6503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0" name="Shape 6500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2" name="Shape 6502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9" name="Shape 6499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1" name="Shape 6501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3" name="Shape 6493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0" name="Rectangle 6510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11" name="Rectangle 6511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6" name="Rectangle 6506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7" name="Rectangle 6507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8" name="Rectangle 6508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09" name="Rectangle 6509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6" name="Shape 7416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7" name="Shape 7417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8" name="Shape 7418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484" o:spid="_x0000_s1026" style="position:absolute;margin-left:46.55pt;margin-top:13.5pt;width:710.75pt;height:65.35pt;z-index:251658240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">
              <v:shape id="Shape 6498" o:spid="_x0000_s1027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88" o:spid="_x0000_s1028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487" o:spid="_x0000_s1029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486" o:spid="_x0000_s1030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485" o:spid="_x0000_s1031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94" o:spid="_x0000_s1032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" path="m55151,l,,55151,xe" stroked="f" strokeweight="0">
                <v:stroke miterlimit="83231f" joinstyle="miter"/>
                <v:path arrowok="t" textboxrect="0,0,55151,0"/>
              </v:shape>
              <v:shape id="Shape 6490" o:spid="_x0000_s1033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89" o:spid="_x0000_s1034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95" o:spid="_x0000_s1035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97" o:spid="_x0000_s1036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91" o:spid="_x0000_s1037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92" o:spid="_x0000_s1038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503" o:spid="_x0000_s1039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" path="m9145,l,,9145,xe" stroked="f" strokeweight="0">
                <v:stroke miterlimit="83231f" joinstyle="miter"/>
                <v:path arrowok="t" textboxrect="0,0,9145,0"/>
              </v:shape>
              <v:shape id="Shape 6500" o:spid="_x0000_s1040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502" o:spid="_x0000_s1041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99" o:spid="_x0000_s1042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501" o:spid="_x0000_s1043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93" o:spid="_x0000_s1044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510" o:spid="_x0000_s1045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5L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WxOeS8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511" o:spid="_x0000_s1046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vQ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DRfO9D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506" o:spid="_x0000_s1047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V5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A+bzV5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507" o:spid="_x0000_s1048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Di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FEjkOL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508" o:spid="_x0000_s1049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SQ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CC8BJDEAAAA3QAAAA8A&#10;AAAAAAAAAAAAAAAABwIAAGRycy9kb3ducmV2LnhtbFBLBQYAAAAAAwADALcAAAD4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509" o:spid="_x0000_s1050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EL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T/ChC8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6" o:spid="_x0000_s1051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7" o:spid="_x0000_s1052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8" o:spid="_x0000_s1053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440" name="Group 6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54" name="Shape 6454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2" name="Shape 6442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1" name="Shape 6441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0" name="Shape 6450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6" name="Shape 6446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5" name="Shape 6445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1" name="Shape 6451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3" name="Shape 6453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7" name="Shape 6447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8" name="Shape 6448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9" name="Shape 6459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6" name="Shape 6456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8" name="Shape 6458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5" name="Shape 6455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7" name="Shape 6457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6" name="Rectangle 6466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7" name="Rectangle 6467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2" name="Rectangle 6462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3" name="Rectangle 6463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4" name="Rectangle 6464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65" name="Rectangle 6465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3" name="Shape 7413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5" name="Shape 7415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440" o:spid="_x0000_s1054" style="position:absolute;margin-left:46.55pt;margin-top:13.5pt;width:710.75pt;height:65.35pt;z-index:251659264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">
              <v:shape id="Shape 6454" o:spid="_x0000_s1055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44" o:spid="_x0000_s1056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443" o:spid="_x0000_s1057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442" o:spid="_x0000_s1058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441" o:spid="_x0000_s1059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50" o:spid="_x0000_s1060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" path="m55151,l,,55151,xe" stroked="f" strokeweight="0">
                <v:stroke miterlimit="83231f" joinstyle="miter"/>
                <v:path arrowok="t" textboxrect="0,0,55151,0"/>
              </v:shape>
              <v:shape id="Shape 6446" o:spid="_x0000_s1061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45" o:spid="_x0000_s1062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51" o:spid="_x0000_s1063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53" o:spid="_x0000_s1064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47" o:spid="_x0000_s1065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48" o:spid="_x0000_s1066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459" o:spid="_x0000_s1067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" path="m9145,l,,9145,xe" stroked="f" strokeweight="0">
                <v:stroke miterlimit="83231f" joinstyle="miter"/>
                <v:path arrowok="t" textboxrect="0,0,9145,0"/>
              </v:shape>
              <v:shape id="Shape 6456" o:spid="_x0000_s1068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458" o:spid="_x0000_s1069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55" o:spid="_x0000_s1070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457" o:spid="_x0000_s1071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49" o:spid="_x0000_s1072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466" o:spid="_x0000_s1073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9E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CVUd9E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67" o:spid="_x0000_s1074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rf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+h1638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62" o:spid="_x0000_s1075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lH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T/uwfNNeAJy8gAAAP//AwBQSwECLQAUAAYACAAAACEA2+H2y+4AAACFAQAAEwAAAAAAAAAA&#10;AAAAAAAAAAAAW0NvbnRlbnRfVHlwZXNdLnhtbFBLAQItABQABgAIAAAAIQBa9CxbvwAAABUBAAAL&#10;AAAAAAAAAAAAAAAAAB8BAABfcmVscy8ucmVsc1BLAQItABQABgAIAAAAIQDqatlH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463" o:spid="_x0000_s1076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zc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IUmfNz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464" o:spid="_x0000_s1077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So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ArP5Kj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465" o:spid="_x0000_s1078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Ez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GWDQTP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3" o:spid="_x0000_s1079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4" o:spid="_x0000_s1080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5" o:spid="_x0000_s1081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0AD" w:rsidRDefault="008367DF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b w:val="0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312</wp:posOffset>
              </wp:positionH>
              <wp:positionV relativeFrom="page">
                <wp:posOffset>171569</wp:posOffset>
              </wp:positionV>
              <wp:extent cx="9026399" cy="829953"/>
              <wp:effectExtent l="0" t="0" r="0" b="0"/>
              <wp:wrapSquare wrapText="bothSides"/>
              <wp:docPr id="6396" name="Group 6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26399" cy="829953"/>
                        <a:chOff x="0" y="0"/>
                        <a:chExt cx="9026399" cy="829953"/>
                      </a:xfrm>
                    </wpg:grpSpPr>
                    <wps:wsp>
                      <wps:cNvPr id="6410" name="Shape 6410"/>
                      <wps:cNvSpPr/>
                      <wps:spPr>
                        <a:xfrm>
                          <a:off x="943592" y="0"/>
                          <a:ext cx="265467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67" h="638183">
                              <a:moveTo>
                                <a:pt x="91174" y="0"/>
                              </a:moveTo>
                              <a:lnTo>
                                <a:pt x="265467" y="0"/>
                              </a:lnTo>
                              <a:lnTo>
                                <a:pt x="265467" y="1847"/>
                              </a:lnTo>
                              <a:lnTo>
                                <a:pt x="165204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759875" y="0"/>
                          <a:ext cx="256601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01" h="638183">
                              <a:moveTo>
                                <a:pt x="91162" y="0"/>
                              </a:moveTo>
                              <a:lnTo>
                                <a:pt x="256601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9" name="Shape 6399"/>
                      <wps:cNvSpPr/>
                      <wps:spPr>
                        <a:xfrm>
                          <a:off x="567001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4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374193" y="0"/>
                          <a:ext cx="265692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92" h="638183">
                              <a:moveTo>
                                <a:pt x="100253" y="0"/>
                              </a:moveTo>
                              <a:lnTo>
                                <a:pt x="265692" y="0"/>
                              </a:lnTo>
                              <a:lnTo>
                                <a:pt x="174529" y="638183"/>
                              </a:lnTo>
                              <a:lnTo>
                                <a:pt x="0" y="638183"/>
                              </a:lnTo>
                              <a:lnTo>
                                <a:pt x="100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190410" y="0"/>
                          <a:ext cx="256613" cy="638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13" h="638183">
                              <a:moveTo>
                                <a:pt x="91170" y="0"/>
                              </a:moveTo>
                              <a:lnTo>
                                <a:pt x="256613" y="0"/>
                              </a:lnTo>
                              <a:lnTo>
                                <a:pt x="165439" y="638183"/>
                              </a:lnTo>
                              <a:lnTo>
                                <a:pt x="0" y="638183"/>
                              </a:lnTo>
                              <a:lnTo>
                                <a:pt x="9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33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6" name="Shape 6406"/>
                      <wps:cNvSpPr/>
                      <wps:spPr>
                        <a:xfrm>
                          <a:off x="272438" y="437278"/>
                          <a:ext cx="551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1">
                              <a:moveTo>
                                <a:pt x="5515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291017" y="325838"/>
                          <a:ext cx="100856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856" h="241956">
                              <a:moveTo>
                                <a:pt x="36572" y="0"/>
                              </a:moveTo>
                              <a:lnTo>
                                <a:pt x="100856" y="0"/>
                              </a:lnTo>
                              <a:lnTo>
                                <a:pt x="100856" y="9084"/>
                              </a:lnTo>
                              <a:lnTo>
                                <a:pt x="82577" y="9084"/>
                              </a:lnTo>
                              <a:lnTo>
                                <a:pt x="45705" y="232571"/>
                              </a:lnTo>
                              <a:lnTo>
                                <a:pt x="64287" y="232571"/>
                              </a:lnTo>
                              <a:lnTo>
                                <a:pt x="64287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284" y="232571"/>
                              </a:lnTo>
                              <a:lnTo>
                                <a:pt x="36572" y="111439"/>
                              </a:lnTo>
                              <a:lnTo>
                                <a:pt x="54851" y="9084"/>
                              </a:lnTo>
                              <a:lnTo>
                                <a:pt x="27427" y="9084"/>
                              </a:lnTo>
                              <a:lnTo>
                                <a:pt x="36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208149" y="325838"/>
                          <a:ext cx="101152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52" h="241956">
                              <a:moveTo>
                                <a:pt x="36862" y="0"/>
                              </a:moveTo>
                              <a:lnTo>
                                <a:pt x="101152" y="0"/>
                              </a:lnTo>
                              <a:lnTo>
                                <a:pt x="101152" y="9084"/>
                              </a:lnTo>
                              <a:lnTo>
                                <a:pt x="82867" y="9084"/>
                              </a:lnTo>
                              <a:lnTo>
                                <a:pt x="64288" y="111439"/>
                              </a:lnTo>
                              <a:lnTo>
                                <a:pt x="46005" y="232571"/>
                              </a:lnTo>
                              <a:lnTo>
                                <a:pt x="73431" y="232571"/>
                              </a:lnTo>
                              <a:lnTo>
                                <a:pt x="64288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79" y="232571"/>
                              </a:lnTo>
                              <a:lnTo>
                                <a:pt x="55147" y="9084"/>
                              </a:lnTo>
                              <a:lnTo>
                                <a:pt x="36862" y="9084"/>
                              </a:lnTo>
                              <a:lnTo>
                                <a:pt x="368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401018" y="521163"/>
                          <a:ext cx="46005" cy="4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05" h="46632">
                              <a:moveTo>
                                <a:pt x="27715" y="0"/>
                              </a:moveTo>
                              <a:lnTo>
                                <a:pt x="27715" y="9385"/>
                              </a:lnTo>
                              <a:lnTo>
                                <a:pt x="27715" y="18476"/>
                              </a:lnTo>
                              <a:lnTo>
                                <a:pt x="27715" y="27862"/>
                              </a:lnTo>
                              <a:lnTo>
                                <a:pt x="36860" y="37246"/>
                              </a:lnTo>
                              <a:lnTo>
                                <a:pt x="46005" y="37246"/>
                              </a:lnTo>
                              <a:lnTo>
                                <a:pt x="46005" y="46632"/>
                              </a:lnTo>
                              <a:lnTo>
                                <a:pt x="0" y="46632"/>
                              </a:lnTo>
                              <a:lnTo>
                                <a:pt x="0" y="37246"/>
                              </a:lnTo>
                              <a:lnTo>
                                <a:pt x="9145" y="37246"/>
                              </a:lnTo>
                              <a:lnTo>
                                <a:pt x="9145" y="27862"/>
                              </a:lnTo>
                              <a:lnTo>
                                <a:pt x="18581" y="27862"/>
                              </a:lnTo>
                              <a:lnTo>
                                <a:pt x="18581" y="18476"/>
                              </a:lnTo>
                              <a:lnTo>
                                <a:pt x="18581" y="9385"/>
                              </a:lnTo>
                              <a:lnTo>
                                <a:pt x="2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428732" y="395718"/>
                          <a:ext cx="41293" cy="125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93" h="125445">
                              <a:moveTo>
                                <a:pt x="41293" y="0"/>
                              </a:moveTo>
                              <a:lnTo>
                                <a:pt x="41293" y="20797"/>
                              </a:lnTo>
                              <a:lnTo>
                                <a:pt x="18290" y="78814"/>
                              </a:lnTo>
                              <a:lnTo>
                                <a:pt x="41293" y="78814"/>
                              </a:lnTo>
                              <a:lnTo>
                                <a:pt x="41293" y="88200"/>
                              </a:lnTo>
                              <a:lnTo>
                                <a:pt x="18290" y="88200"/>
                              </a:lnTo>
                              <a:lnTo>
                                <a:pt x="0" y="125445"/>
                              </a:lnTo>
                              <a:lnTo>
                                <a:pt x="41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470025" y="325838"/>
                          <a:ext cx="78153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53" h="241956">
                              <a:moveTo>
                                <a:pt x="23003" y="0"/>
                              </a:moveTo>
                              <a:lnTo>
                                <a:pt x="32148" y="0"/>
                              </a:lnTo>
                              <a:lnTo>
                                <a:pt x="59571" y="232571"/>
                              </a:lnTo>
                              <a:lnTo>
                                <a:pt x="78153" y="232571"/>
                              </a:lnTo>
                              <a:lnTo>
                                <a:pt x="78153" y="241956"/>
                              </a:lnTo>
                              <a:lnTo>
                                <a:pt x="13857" y="241956"/>
                              </a:lnTo>
                              <a:lnTo>
                                <a:pt x="13857" y="232571"/>
                              </a:lnTo>
                              <a:lnTo>
                                <a:pt x="23003" y="232571"/>
                              </a:lnTo>
                              <a:lnTo>
                                <a:pt x="23003" y="158080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23003" y="148694"/>
                              </a:lnTo>
                              <a:lnTo>
                                <a:pt x="13857" y="55726"/>
                              </a:lnTo>
                              <a:lnTo>
                                <a:pt x="0" y="90677"/>
                              </a:lnTo>
                              <a:lnTo>
                                <a:pt x="0" y="69880"/>
                              </a:lnTo>
                              <a:lnTo>
                                <a:pt x="23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584747" y="325838"/>
                          <a:ext cx="183717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7" h="241956">
                              <a:moveTo>
                                <a:pt x="36860" y="0"/>
                              </a:moveTo>
                              <a:lnTo>
                                <a:pt x="183717" y="0"/>
                              </a:lnTo>
                              <a:lnTo>
                                <a:pt x="183717" y="9084"/>
                              </a:lnTo>
                              <a:lnTo>
                                <a:pt x="165439" y="9084"/>
                              </a:lnTo>
                              <a:lnTo>
                                <a:pt x="128579" y="232571"/>
                              </a:lnTo>
                              <a:lnTo>
                                <a:pt x="156293" y="232571"/>
                              </a:lnTo>
                              <a:lnTo>
                                <a:pt x="156293" y="241956"/>
                              </a:lnTo>
                              <a:lnTo>
                                <a:pt x="82865" y="241956"/>
                              </a:lnTo>
                              <a:lnTo>
                                <a:pt x="82865" y="232571"/>
                              </a:lnTo>
                              <a:lnTo>
                                <a:pt x="101143" y="232571"/>
                              </a:lnTo>
                              <a:lnTo>
                                <a:pt x="137712" y="9084"/>
                              </a:lnTo>
                              <a:lnTo>
                                <a:pt x="82865" y="9084"/>
                              </a:lnTo>
                              <a:lnTo>
                                <a:pt x="46005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41956"/>
                              </a:lnTo>
                              <a:lnTo>
                                <a:pt x="0" y="241956"/>
                              </a:lnTo>
                              <a:lnTo>
                                <a:pt x="0" y="232571"/>
                              </a:lnTo>
                              <a:lnTo>
                                <a:pt x="18569" y="232571"/>
                              </a:lnTo>
                              <a:lnTo>
                                <a:pt x="55138" y="9084"/>
                              </a:lnTo>
                              <a:lnTo>
                                <a:pt x="27715" y="9084"/>
                              </a:lnTo>
                              <a:lnTo>
                                <a:pt x="36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1071626" y="325838"/>
                          <a:ext cx="91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">
                              <a:moveTo>
                                <a:pt x="914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998197" y="325838"/>
                          <a:ext cx="128579" cy="241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579" h="241956">
                              <a:moveTo>
                                <a:pt x="55150" y="0"/>
                              </a:moveTo>
                              <a:lnTo>
                                <a:pt x="64283" y="0"/>
                              </a:lnTo>
                              <a:lnTo>
                                <a:pt x="73429" y="0"/>
                              </a:lnTo>
                              <a:lnTo>
                                <a:pt x="64283" y="9084"/>
                              </a:lnTo>
                              <a:lnTo>
                                <a:pt x="55150" y="9084"/>
                              </a:lnTo>
                              <a:lnTo>
                                <a:pt x="55150" y="18470"/>
                              </a:lnTo>
                              <a:lnTo>
                                <a:pt x="55150" y="27857"/>
                              </a:lnTo>
                              <a:lnTo>
                                <a:pt x="45714" y="27857"/>
                              </a:lnTo>
                              <a:lnTo>
                                <a:pt x="45714" y="37243"/>
                              </a:lnTo>
                              <a:lnTo>
                                <a:pt x="45714" y="46340"/>
                              </a:lnTo>
                              <a:lnTo>
                                <a:pt x="36569" y="46340"/>
                              </a:lnTo>
                              <a:lnTo>
                                <a:pt x="36569" y="55726"/>
                              </a:lnTo>
                              <a:lnTo>
                                <a:pt x="36569" y="65100"/>
                              </a:lnTo>
                              <a:lnTo>
                                <a:pt x="36569" y="74197"/>
                              </a:lnTo>
                              <a:lnTo>
                                <a:pt x="36569" y="83583"/>
                              </a:lnTo>
                              <a:lnTo>
                                <a:pt x="27424" y="148694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18278" y="185938"/>
                              </a:lnTo>
                              <a:lnTo>
                                <a:pt x="18278" y="195324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27424" y="223186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45714" y="232571"/>
                              </a:lnTo>
                              <a:lnTo>
                                <a:pt x="55150" y="232571"/>
                              </a:lnTo>
                              <a:lnTo>
                                <a:pt x="64283" y="232571"/>
                              </a:lnTo>
                              <a:lnTo>
                                <a:pt x="64283" y="223186"/>
                              </a:lnTo>
                              <a:lnTo>
                                <a:pt x="73429" y="223186"/>
                              </a:lnTo>
                              <a:lnTo>
                                <a:pt x="73429" y="213801"/>
                              </a:lnTo>
                              <a:lnTo>
                                <a:pt x="73429" y="204710"/>
                              </a:lnTo>
                              <a:lnTo>
                                <a:pt x="82574" y="204710"/>
                              </a:lnTo>
                              <a:lnTo>
                                <a:pt x="82574" y="195324"/>
                              </a:lnTo>
                              <a:lnTo>
                                <a:pt x="82574" y="185938"/>
                              </a:lnTo>
                              <a:lnTo>
                                <a:pt x="82574" y="176552"/>
                              </a:lnTo>
                              <a:lnTo>
                                <a:pt x="82574" y="167468"/>
                              </a:lnTo>
                              <a:lnTo>
                                <a:pt x="100852" y="92970"/>
                              </a:lnTo>
                              <a:lnTo>
                                <a:pt x="100852" y="83583"/>
                              </a:lnTo>
                              <a:lnTo>
                                <a:pt x="100852" y="74197"/>
                              </a:lnTo>
                              <a:lnTo>
                                <a:pt x="100852" y="65100"/>
                              </a:lnTo>
                              <a:lnTo>
                                <a:pt x="100852" y="55726"/>
                              </a:lnTo>
                              <a:lnTo>
                                <a:pt x="100852" y="46340"/>
                              </a:lnTo>
                              <a:lnTo>
                                <a:pt x="100852" y="37243"/>
                              </a:lnTo>
                              <a:lnTo>
                                <a:pt x="100852" y="27857"/>
                              </a:lnTo>
                              <a:lnTo>
                                <a:pt x="100852" y="18470"/>
                              </a:lnTo>
                              <a:lnTo>
                                <a:pt x="91719" y="18470"/>
                              </a:lnTo>
                              <a:lnTo>
                                <a:pt x="91719" y="9084"/>
                              </a:lnTo>
                              <a:lnTo>
                                <a:pt x="82574" y="9084"/>
                              </a:lnTo>
                              <a:lnTo>
                                <a:pt x="82574" y="0"/>
                              </a:lnTo>
                              <a:lnTo>
                                <a:pt x="91719" y="0"/>
                              </a:lnTo>
                              <a:lnTo>
                                <a:pt x="100852" y="0"/>
                              </a:lnTo>
                              <a:lnTo>
                                <a:pt x="100852" y="9084"/>
                              </a:lnTo>
                              <a:lnTo>
                                <a:pt x="109997" y="9084"/>
                              </a:lnTo>
                              <a:lnTo>
                                <a:pt x="109997" y="18470"/>
                              </a:lnTo>
                              <a:lnTo>
                                <a:pt x="119434" y="27857"/>
                              </a:lnTo>
                              <a:lnTo>
                                <a:pt x="119434" y="37243"/>
                              </a:lnTo>
                              <a:lnTo>
                                <a:pt x="119434" y="46340"/>
                              </a:lnTo>
                              <a:lnTo>
                                <a:pt x="128579" y="55726"/>
                              </a:lnTo>
                              <a:lnTo>
                                <a:pt x="128579" y="65100"/>
                              </a:lnTo>
                              <a:lnTo>
                                <a:pt x="128579" y="74197"/>
                              </a:lnTo>
                              <a:lnTo>
                                <a:pt x="128579" y="83583"/>
                              </a:lnTo>
                              <a:lnTo>
                                <a:pt x="128579" y="92970"/>
                              </a:lnTo>
                              <a:lnTo>
                                <a:pt x="128579" y="102356"/>
                              </a:lnTo>
                              <a:lnTo>
                                <a:pt x="128579" y="111439"/>
                              </a:lnTo>
                              <a:lnTo>
                                <a:pt x="128579" y="120825"/>
                              </a:lnTo>
                              <a:lnTo>
                                <a:pt x="128579" y="130212"/>
                              </a:lnTo>
                              <a:lnTo>
                                <a:pt x="128579" y="139598"/>
                              </a:lnTo>
                              <a:lnTo>
                                <a:pt x="119434" y="148694"/>
                              </a:lnTo>
                              <a:lnTo>
                                <a:pt x="119434" y="158080"/>
                              </a:lnTo>
                              <a:lnTo>
                                <a:pt x="119434" y="167468"/>
                              </a:lnTo>
                              <a:lnTo>
                                <a:pt x="109997" y="176552"/>
                              </a:lnTo>
                              <a:lnTo>
                                <a:pt x="109997" y="185938"/>
                              </a:lnTo>
                              <a:lnTo>
                                <a:pt x="109997" y="195324"/>
                              </a:lnTo>
                              <a:lnTo>
                                <a:pt x="100852" y="195324"/>
                              </a:lnTo>
                              <a:lnTo>
                                <a:pt x="100852" y="204710"/>
                              </a:lnTo>
                              <a:lnTo>
                                <a:pt x="100852" y="213801"/>
                              </a:lnTo>
                              <a:lnTo>
                                <a:pt x="91719" y="213801"/>
                              </a:lnTo>
                              <a:lnTo>
                                <a:pt x="91719" y="223186"/>
                              </a:lnTo>
                              <a:lnTo>
                                <a:pt x="82574" y="223186"/>
                              </a:lnTo>
                              <a:lnTo>
                                <a:pt x="73429" y="232571"/>
                              </a:lnTo>
                              <a:lnTo>
                                <a:pt x="64283" y="241956"/>
                              </a:lnTo>
                              <a:lnTo>
                                <a:pt x="55150" y="241956"/>
                              </a:lnTo>
                              <a:lnTo>
                                <a:pt x="45714" y="241956"/>
                              </a:lnTo>
                              <a:lnTo>
                                <a:pt x="36569" y="241956"/>
                              </a:lnTo>
                              <a:lnTo>
                                <a:pt x="27424" y="241956"/>
                              </a:lnTo>
                              <a:lnTo>
                                <a:pt x="27424" y="232571"/>
                              </a:lnTo>
                              <a:lnTo>
                                <a:pt x="18278" y="232571"/>
                              </a:lnTo>
                              <a:lnTo>
                                <a:pt x="18278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0" y="204710"/>
                              </a:lnTo>
                              <a:lnTo>
                                <a:pt x="0" y="195324"/>
                              </a:lnTo>
                              <a:lnTo>
                                <a:pt x="0" y="185938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0" y="111439"/>
                              </a:lnTo>
                              <a:lnTo>
                                <a:pt x="0" y="102356"/>
                              </a:lnTo>
                              <a:lnTo>
                                <a:pt x="0" y="92970"/>
                              </a:lnTo>
                              <a:lnTo>
                                <a:pt x="0" y="83583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9145" y="65100"/>
                              </a:lnTo>
                              <a:lnTo>
                                <a:pt x="9145" y="55726"/>
                              </a:lnTo>
                              <a:lnTo>
                                <a:pt x="18278" y="55726"/>
                              </a:lnTo>
                              <a:lnTo>
                                <a:pt x="18278" y="46340"/>
                              </a:lnTo>
                              <a:lnTo>
                                <a:pt x="18278" y="37243"/>
                              </a:lnTo>
                              <a:lnTo>
                                <a:pt x="27424" y="27857"/>
                              </a:lnTo>
                              <a:lnTo>
                                <a:pt x="36569" y="1847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551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832759" y="558409"/>
                          <a:ext cx="36860" cy="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0" h="9385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  <a:lnTo>
                                <a:pt x="18278" y="0"/>
                              </a:lnTo>
                              <a:lnTo>
                                <a:pt x="27715" y="0"/>
                              </a:lnTo>
                              <a:lnTo>
                                <a:pt x="36860" y="0"/>
                              </a:lnTo>
                              <a:lnTo>
                                <a:pt x="36860" y="9385"/>
                              </a:lnTo>
                              <a:lnTo>
                                <a:pt x="27715" y="9385"/>
                              </a:lnTo>
                              <a:lnTo>
                                <a:pt x="18278" y="9385"/>
                              </a:lnTo>
                              <a:lnTo>
                                <a:pt x="9133" y="9385"/>
                              </a:lnTo>
                              <a:lnTo>
                                <a:pt x="0" y="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1" name="Shape 6411"/>
                      <wps:cNvSpPr/>
                      <wps:spPr>
                        <a:xfrm>
                          <a:off x="869619" y="325838"/>
                          <a:ext cx="64283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83" h="232571">
                              <a:moveTo>
                                <a:pt x="18278" y="0"/>
                              </a:moveTo>
                              <a:lnTo>
                                <a:pt x="27424" y="0"/>
                              </a:lnTo>
                              <a:lnTo>
                                <a:pt x="36569" y="0"/>
                              </a:lnTo>
                              <a:lnTo>
                                <a:pt x="36569" y="9084"/>
                              </a:lnTo>
                              <a:lnTo>
                                <a:pt x="45714" y="9084"/>
                              </a:lnTo>
                              <a:lnTo>
                                <a:pt x="45714" y="18470"/>
                              </a:lnTo>
                              <a:lnTo>
                                <a:pt x="55150" y="27857"/>
                              </a:lnTo>
                              <a:lnTo>
                                <a:pt x="55150" y="37243"/>
                              </a:lnTo>
                              <a:lnTo>
                                <a:pt x="55150" y="46340"/>
                              </a:lnTo>
                              <a:lnTo>
                                <a:pt x="64283" y="55726"/>
                              </a:lnTo>
                              <a:lnTo>
                                <a:pt x="64283" y="65100"/>
                              </a:lnTo>
                              <a:lnTo>
                                <a:pt x="64283" y="74197"/>
                              </a:lnTo>
                              <a:lnTo>
                                <a:pt x="64283" y="83583"/>
                              </a:lnTo>
                              <a:lnTo>
                                <a:pt x="64283" y="92970"/>
                              </a:lnTo>
                              <a:lnTo>
                                <a:pt x="64283" y="102356"/>
                              </a:lnTo>
                              <a:lnTo>
                                <a:pt x="64283" y="111439"/>
                              </a:lnTo>
                              <a:lnTo>
                                <a:pt x="64283" y="120825"/>
                              </a:lnTo>
                              <a:lnTo>
                                <a:pt x="64283" y="130212"/>
                              </a:lnTo>
                              <a:lnTo>
                                <a:pt x="64283" y="139598"/>
                              </a:lnTo>
                              <a:lnTo>
                                <a:pt x="55150" y="148694"/>
                              </a:lnTo>
                              <a:lnTo>
                                <a:pt x="55150" y="158080"/>
                              </a:lnTo>
                              <a:lnTo>
                                <a:pt x="55150" y="167468"/>
                              </a:lnTo>
                              <a:lnTo>
                                <a:pt x="45714" y="176552"/>
                              </a:lnTo>
                              <a:lnTo>
                                <a:pt x="45714" y="185938"/>
                              </a:lnTo>
                              <a:lnTo>
                                <a:pt x="45714" y="195324"/>
                              </a:lnTo>
                              <a:lnTo>
                                <a:pt x="36569" y="195324"/>
                              </a:lnTo>
                              <a:lnTo>
                                <a:pt x="36569" y="204710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18278" y="223186"/>
                              </a:lnTo>
                              <a:lnTo>
                                <a:pt x="9145" y="232571"/>
                              </a:lnTo>
                              <a:lnTo>
                                <a:pt x="0" y="232571"/>
                              </a:lnTo>
                              <a:lnTo>
                                <a:pt x="0" y="223186"/>
                              </a:lnTo>
                              <a:lnTo>
                                <a:pt x="9145" y="223186"/>
                              </a:lnTo>
                              <a:lnTo>
                                <a:pt x="9145" y="213801"/>
                              </a:lnTo>
                              <a:lnTo>
                                <a:pt x="9145" y="204710"/>
                              </a:lnTo>
                              <a:lnTo>
                                <a:pt x="18278" y="195324"/>
                              </a:lnTo>
                              <a:lnTo>
                                <a:pt x="18278" y="185938"/>
                              </a:lnTo>
                              <a:lnTo>
                                <a:pt x="18278" y="176552"/>
                              </a:lnTo>
                              <a:lnTo>
                                <a:pt x="18278" y="167468"/>
                              </a:lnTo>
                              <a:lnTo>
                                <a:pt x="36569" y="92970"/>
                              </a:lnTo>
                              <a:lnTo>
                                <a:pt x="36569" y="83583"/>
                              </a:lnTo>
                              <a:lnTo>
                                <a:pt x="36569" y="74197"/>
                              </a:lnTo>
                              <a:lnTo>
                                <a:pt x="36569" y="65100"/>
                              </a:lnTo>
                              <a:lnTo>
                                <a:pt x="36569" y="55726"/>
                              </a:lnTo>
                              <a:lnTo>
                                <a:pt x="36569" y="46340"/>
                              </a:lnTo>
                              <a:lnTo>
                                <a:pt x="36569" y="37243"/>
                              </a:lnTo>
                              <a:lnTo>
                                <a:pt x="36569" y="27857"/>
                              </a:lnTo>
                              <a:lnTo>
                                <a:pt x="27424" y="18470"/>
                              </a:lnTo>
                              <a:lnTo>
                                <a:pt x="27424" y="9084"/>
                              </a:lnTo>
                              <a:lnTo>
                                <a:pt x="18278" y="9084"/>
                              </a:lnTo>
                              <a:lnTo>
                                <a:pt x="182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869619" y="325838"/>
                          <a:ext cx="182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78">
                              <a:moveTo>
                                <a:pt x="18278" y="0"/>
                              </a:moveTo>
                              <a:lnTo>
                                <a:pt x="91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5" name="Shape 6405"/>
                      <wps:cNvSpPr/>
                      <wps:spPr>
                        <a:xfrm>
                          <a:off x="796190" y="325838"/>
                          <a:ext cx="73428" cy="232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28" h="232571">
                              <a:moveTo>
                                <a:pt x="54847" y="0"/>
                              </a:moveTo>
                              <a:lnTo>
                                <a:pt x="64283" y="0"/>
                              </a:lnTo>
                              <a:lnTo>
                                <a:pt x="73428" y="0"/>
                              </a:lnTo>
                              <a:lnTo>
                                <a:pt x="73428" y="9084"/>
                              </a:lnTo>
                              <a:lnTo>
                                <a:pt x="64283" y="9084"/>
                              </a:lnTo>
                              <a:lnTo>
                                <a:pt x="64283" y="18470"/>
                              </a:lnTo>
                              <a:lnTo>
                                <a:pt x="54847" y="18470"/>
                              </a:lnTo>
                              <a:lnTo>
                                <a:pt x="54847" y="27857"/>
                              </a:lnTo>
                              <a:lnTo>
                                <a:pt x="54847" y="37243"/>
                              </a:lnTo>
                              <a:lnTo>
                                <a:pt x="54847" y="46340"/>
                              </a:lnTo>
                              <a:lnTo>
                                <a:pt x="45702" y="46340"/>
                              </a:lnTo>
                              <a:lnTo>
                                <a:pt x="45702" y="55726"/>
                              </a:lnTo>
                              <a:lnTo>
                                <a:pt x="45702" y="65100"/>
                              </a:lnTo>
                              <a:lnTo>
                                <a:pt x="45702" y="74197"/>
                              </a:lnTo>
                              <a:lnTo>
                                <a:pt x="36569" y="148694"/>
                              </a:lnTo>
                              <a:lnTo>
                                <a:pt x="36569" y="158080"/>
                              </a:lnTo>
                              <a:lnTo>
                                <a:pt x="27424" y="158080"/>
                              </a:lnTo>
                              <a:lnTo>
                                <a:pt x="27424" y="167468"/>
                              </a:lnTo>
                              <a:lnTo>
                                <a:pt x="27424" y="176552"/>
                              </a:lnTo>
                              <a:lnTo>
                                <a:pt x="27424" y="185938"/>
                              </a:lnTo>
                              <a:lnTo>
                                <a:pt x="27424" y="195324"/>
                              </a:lnTo>
                              <a:lnTo>
                                <a:pt x="27424" y="204710"/>
                              </a:lnTo>
                              <a:lnTo>
                                <a:pt x="27424" y="213801"/>
                              </a:lnTo>
                              <a:lnTo>
                                <a:pt x="36569" y="213801"/>
                              </a:lnTo>
                              <a:lnTo>
                                <a:pt x="36569" y="223186"/>
                              </a:lnTo>
                              <a:lnTo>
                                <a:pt x="36569" y="232571"/>
                              </a:lnTo>
                              <a:lnTo>
                                <a:pt x="27424" y="232571"/>
                              </a:lnTo>
                              <a:lnTo>
                                <a:pt x="27424" y="223186"/>
                              </a:lnTo>
                              <a:lnTo>
                                <a:pt x="18278" y="223186"/>
                              </a:lnTo>
                              <a:lnTo>
                                <a:pt x="18278" y="213801"/>
                              </a:lnTo>
                              <a:lnTo>
                                <a:pt x="9145" y="204710"/>
                              </a:lnTo>
                              <a:lnTo>
                                <a:pt x="9145" y="195324"/>
                              </a:lnTo>
                              <a:lnTo>
                                <a:pt x="9145" y="185938"/>
                              </a:lnTo>
                              <a:lnTo>
                                <a:pt x="9145" y="176552"/>
                              </a:lnTo>
                              <a:lnTo>
                                <a:pt x="0" y="176552"/>
                              </a:lnTo>
                              <a:lnTo>
                                <a:pt x="0" y="167468"/>
                              </a:lnTo>
                              <a:lnTo>
                                <a:pt x="0" y="158080"/>
                              </a:lnTo>
                              <a:lnTo>
                                <a:pt x="0" y="148694"/>
                              </a:lnTo>
                              <a:lnTo>
                                <a:pt x="0" y="139598"/>
                              </a:lnTo>
                              <a:lnTo>
                                <a:pt x="0" y="130212"/>
                              </a:lnTo>
                              <a:lnTo>
                                <a:pt x="0" y="120825"/>
                              </a:lnTo>
                              <a:lnTo>
                                <a:pt x="9145" y="120825"/>
                              </a:lnTo>
                              <a:lnTo>
                                <a:pt x="9145" y="111439"/>
                              </a:lnTo>
                              <a:lnTo>
                                <a:pt x="9145" y="102356"/>
                              </a:lnTo>
                              <a:lnTo>
                                <a:pt x="9145" y="92970"/>
                              </a:lnTo>
                              <a:lnTo>
                                <a:pt x="9145" y="83583"/>
                              </a:lnTo>
                              <a:lnTo>
                                <a:pt x="9145" y="74197"/>
                              </a:lnTo>
                              <a:lnTo>
                                <a:pt x="18278" y="74197"/>
                              </a:lnTo>
                              <a:lnTo>
                                <a:pt x="18278" y="65100"/>
                              </a:lnTo>
                              <a:lnTo>
                                <a:pt x="18278" y="55726"/>
                              </a:lnTo>
                              <a:lnTo>
                                <a:pt x="27424" y="46340"/>
                              </a:lnTo>
                              <a:lnTo>
                                <a:pt x="27424" y="37243"/>
                              </a:lnTo>
                              <a:lnTo>
                                <a:pt x="36569" y="27857"/>
                              </a:lnTo>
                              <a:lnTo>
                                <a:pt x="36569" y="18470"/>
                              </a:lnTo>
                              <a:lnTo>
                                <a:pt x="45702" y="18470"/>
                              </a:lnTo>
                              <a:lnTo>
                                <a:pt x="45702" y="9084"/>
                              </a:lnTo>
                              <a:lnTo>
                                <a:pt x="54847" y="9084"/>
                              </a:lnTo>
                              <a:lnTo>
                                <a:pt x="54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2" name="Rectangle 6422"/>
                      <wps:cNvSpPr/>
                      <wps:spPr>
                        <a:xfrm>
                          <a:off x="1208786" y="3486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3" name="Rectangle 6423"/>
                      <wps:cNvSpPr/>
                      <wps:spPr>
                        <a:xfrm>
                          <a:off x="9144" y="685729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18" name="Rectangle 6418"/>
                      <wps:cNvSpPr/>
                      <wps:spPr>
                        <a:xfrm>
                          <a:off x="5051171" y="31424"/>
                          <a:ext cx="2346768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МИНИСТЕРСКИ СЪВЕТ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19" name="Rectangle 6419"/>
                      <wps:cNvSpPr/>
                      <wps:spPr>
                        <a:xfrm>
                          <a:off x="6816218" y="4453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0" name="Rectangle 6420"/>
                      <wps:cNvSpPr/>
                      <wps:spPr>
                        <a:xfrm>
                          <a:off x="2973959" y="234115"/>
                          <a:ext cx="7868909" cy="19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365F91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21" name="Rectangle 6421"/>
                      <wps:cNvSpPr/>
                      <wps:spPr>
                        <a:xfrm>
                          <a:off x="8893810" y="207145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20AD" w:rsidRDefault="008367DF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410" name="Shape 7410"/>
                      <wps:cNvSpPr/>
                      <wps:spPr>
                        <a:xfrm>
                          <a:off x="0" y="817761"/>
                          <a:ext cx="28398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9847" h="12192">
                              <a:moveTo>
                                <a:pt x="0" y="0"/>
                              </a:moveTo>
                              <a:lnTo>
                                <a:pt x="2839847" y="0"/>
                              </a:lnTo>
                              <a:lnTo>
                                <a:pt x="28398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1" name="Shape 7411"/>
                      <wps:cNvSpPr/>
                      <wps:spPr>
                        <a:xfrm>
                          <a:off x="2830703" y="817761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2" name="Shape 7412"/>
                      <wps:cNvSpPr/>
                      <wps:spPr>
                        <a:xfrm>
                          <a:off x="2842895" y="817761"/>
                          <a:ext cx="61835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3504" h="12192">
                              <a:moveTo>
                                <a:pt x="0" y="0"/>
                              </a:moveTo>
                              <a:lnTo>
                                <a:pt x="6183504" y="0"/>
                              </a:lnTo>
                              <a:lnTo>
                                <a:pt x="61835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396" o:spid="_x0000_s1082" style="position:absolute;margin-left:46.55pt;margin-top:13.5pt;width:710.75pt;height:65.35pt;z-index:251660288;mso-position-horizontal-relative:page;mso-position-vertical-relative:page" coordsize="90263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">
              <v:shape id="Shape 6410" o:spid="_x0000_s1083" style="position:absolute;left:9435;width:2655;height:6381;visibility:visible;mso-wrap-style:square;v-text-anchor:top" coordsize="265467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" path="m91174,l265467,r,1847l165204,638183,,638183,91174,xe" fillcolor="#339" stroked="f" strokeweight="0">
                <v:stroke miterlimit="83231f" joinstyle="miter"/>
                <v:path arrowok="t" textboxrect="0,0,265467,638183"/>
              </v:shape>
              <v:shape id="Shape 6400" o:spid="_x0000_s1084" style="position:absolute;left:7598;width:2566;height:6381;visibility:visible;mso-wrap-style:square;v-text-anchor:top" coordsize="256601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" path="m91162,l256601,,165439,638183,,638183,91162,xe" fillcolor="#339" stroked="f" strokeweight="0">
                <v:stroke miterlimit="83231f" joinstyle="miter"/>
                <v:path arrowok="t" textboxrect="0,0,256601,638183"/>
              </v:shape>
              <v:shape id="Shape 6399" o:spid="_x0000_s1085" style="position:absolute;left:5670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" path="m91174,l256613,,165439,638183,,638183,91174,xe" fillcolor="#339" stroked="f" strokeweight="0">
                <v:stroke miterlimit="83231f" joinstyle="miter"/>
                <v:path arrowok="t" textboxrect="0,0,256613,638183"/>
              </v:shape>
              <v:shape id="Shape 6398" o:spid="_x0000_s1086" style="position:absolute;left:3741;width:2657;height:6381;visibility:visible;mso-wrap-style:square;v-text-anchor:top" coordsize="265692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" path="m100253,l265692,,174529,638183,,638183,100253,xe" fillcolor="#339" stroked="f" strokeweight="0">
                <v:stroke miterlimit="83231f" joinstyle="miter"/>
                <v:path arrowok="t" textboxrect="0,0,265692,638183"/>
              </v:shape>
              <v:shape id="Shape 6397" o:spid="_x0000_s1087" style="position:absolute;left:1904;width:2566;height:6381;visibility:visible;mso-wrap-style:square;v-text-anchor:top" coordsize="256613,6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" path="m91170,l256613,,165439,638183,,638183,91170,xe" fillcolor="#339" stroked="f" strokeweight="0">
                <v:stroke miterlimit="83231f" joinstyle="miter"/>
                <v:path arrowok="t" textboxrect="0,0,256613,638183"/>
              </v:shape>
              <v:shape id="Shape 6406" o:spid="_x0000_s1088" style="position:absolute;left:2724;top:4372;width:551;height:0;visibility:visible;mso-wrap-style:square;v-text-anchor:top" coordsize="55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" path="m55151,l,,55151,xe" stroked="f" strokeweight="0">
                <v:stroke miterlimit="83231f" joinstyle="miter"/>
                <v:path arrowok="t" textboxrect="0,0,55151,0"/>
              </v:shape>
              <v:shape id="Shape 6402" o:spid="_x0000_s1089" style="position:absolute;left:2910;top:3258;width:1008;height:2419;visibility:visible;mso-wrap-style:square;v-text-anchor:top" coordsize="100856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" path="m36572,r64284,l100856,9084r-18279,l45705,232571r18582,l64287,241956,,241956r,-9385l18284,232571,36572,111439,54851,9084r-27424,l36572,xe" stroked="f" strokeweight="0">
                <v:stroke miterlimit="83231f" joinstyle="miter"/>
                <v:path arrowok="t" textboxrect="0,0,100856,241956"/>
              </v:shape>
              <v:shape id="Shape 6401" o:spid="_x0000_s1090" style="position:absolute;left:2081;top:3258;width:1012;height:2419;visibility:visible;mso-wrap-style:square;v-text-anchor:top" coordsize="101152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" path="m36862,r64290,l101152,9084r-18285,l64288,111439,46005,232571r27426,l64288,241956,,241956r,-9385l18579,232571,55147,9084r-18285,l36862,xe" stroked="f" strokeweight="0">
                <v:stroke miterlimit="83231f" joinstyle="miter"/>
                <v:path arrowok="t" textboxrect="0,0,101152,241956"/>
              </v:shape>
              <v:shape id="Shape 6407" o:spid="_x0000_s1091" style="position:absolute;left:4010;top:5211;width:460;height:466;visibility:visible;mso-wrap-style:square;v-text-anchor:top" coordsize="46005,4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" path="m27715,r,9385l27715,18476r,9386l36860,37246r9145,l46005,46632,,46632,,37246r9145,l9145,27862r9436,l18581,18476r,-9091l27715,xe" stroked="f" strokeweight="0">
                <v:stroke miterlimit="83231f" joinstyle="miter"/>
                <v:path arrowok="t" textboxrect="0,0,46005,46632"/>
              </v:shape>
              <v:shape id="Shape 6409" o:spid="_x0000_s1092" style="position:absolute;left:4287;top:3957;width:413;height:1254;visibility:visible;mso-wrap-style:square;v-text-anchor:top" coordsize="41293,1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" path="m41293,r,20797l18290,78814r23003,l41293,88200r-23003,l,125445,41293,xe" stroked="f" strokeweight="0">
                <v:stroke miterlimit="83231f" joinstyle="miter"/>
                <v:path arrowok="t" textboxrect="0,0,41293,125445"/>
              </v:shape>
              <v:shape id="Shape 6403" o:spid="_x0000_s1093" style="position:absolute;left:4700;top:3258;width:781;height:2419;visibility:visible;mso-wrap-style:square;v-text-anchor:top" coordsize="78153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" path="m23003,r9145,l59571,232571r18582,l78153,241956r-64296,l13857,232571r9146,l23003,158080,,158080r,-9386l23003,148694,13857,55726,,90677,,69880,23003,xe" stroked="f" strokeweight="0">
                <v:stroke miterlimit="83231f" joinstyle="miter"/>
                <v:path arrowok="t" textboxrect="0,0,78153,241956"/>
              </v:shape>
              <v:shape id="Shape 6404" o:spid="_x0000_s1094" style="position:absolute;left:5847;top:3258;width:1837;height:2419;visibility:visible;mso-wrap-style:square;v-text-anchor:top" coordsize="183717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" path="m36860,l183717,r,9084l165439,9084,128579,232571r27714,l156293,241956r-73428,l82865,232571r18278,l137712,9084r-54847,l46005,232571r18278,l64283,241956,,241956r,-9385l18569,232571,55138,9084r-27423,l36860,xe" stroked="f" strokeweight="0">
                <v:stroke miterlimit="83231f" joinstyle="miter"/>
                <v:path arrowok="t" textboxrect="0,0,183717,241956"/>
              </v:shape>
              <v:shape id="Shape 6415" o:spid="_x0000_s1095" style="position:absolute;left:10716;top:3258;width:91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" path="m9145,l,,9145,xe" stroked="f" strokeweight="0">
                <v:stroke miterlimit="83231f" joinstyle="miter"/>
                <v:path arrowok="t" textboxrect="0,0,9145,0"/>
              </v:shape>
              <v:shape id="Shape 6412" o:spid="_x0000_s1096" style="position:absolute;left:9981;top:3258;width:1286;height:2419;visibility:visible;mso-wrap-style:square;v-text-anchor:top" coordsize="128579,2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" path="m55150,r9133,l73429,,64283,9084r-9133,l55150,18470r,9387l45714,27857r,9386l45714,46340r-9145,l36569,55726r,9374l36569,74197r,9386l27424,148694r,9386l27424,167468r,9084l27424,185938r-9146,l18278,195324r9146,l27424,204710r,9091l27424,223186r9145,l36569,232571r9145,l55150,232571r9133,l64283,223186r9146,l73429,213801r,-9091l82574,204710r,-9386l82574,185938r,-9386l82574,167468,100852,92970r,-9387l100852,74197r,-9097l100852,55726r,-9386l100852,37243r,-9386l100852,18470r-9133,l91719,9084r-9145,l82574,r9145,l100852,r,9084l109997,9084r,9386l119434,27857r,9386l119434,46340r9145,9386l128579,65100r,9097l128579,83583r,9387l128579,102356r,9083l128579,120825r,9387l128579,139598r-9145,9096l119434,158080r,9388l109997,176552r,9386l109997,195324r-9145,l100852,204710r,9091l91719,213801r,9385l82574,223186r-9145,9385l64283,241956r-9133,l45714,241956r-9145,l27424,241956r,-9385l18278,232571r,-9385l9145,223186r,-9385l9145,204710r-9145,l,195324r,-9386l,176552r,-9084l,158080r,-9386l,139598r,-9386l,120825r,-9386l,102356,,92970,,83583r9145,l9145,74197r,-9097l9145,55726r9133,l18278,46340r,-9097l27424,27857r9145,-9387l36569,9084r9145,l55150,xe" stroked="f" strokeweight="0">
                <v:stroke miterlimit="83231f" joinstyle="miter"/>
                <v:path arrowok="t" textboxrect="0,0,128579,241956"/>
              </v:shape>
              <v:shape id="Shape 6414" o:spid="_x0000_s1097" style="position:absolute;left:8327;top:5584;width:369;height:93;visibility:visible;mso-wrap-style:square;v-text-anchor:top" coordsize="3686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" path="m,l9133,r9145,l27715,r9145,l36860,9385r-9145,l18278,9385r-9145,l,9385,,xe" stroked="f" strokeweight="0">
                <v:stroke miterlimit="83231f" joinstyle="miter"/>
                <v:path arrowok="t" textboxrect="0,0,36860,9385"/>
              </v:shape>
              <v:shape id="Shape 6411" o:spid="_x0000_s1098" style="position:absolute;left:8696;top:3258;width:643;height:2326;visibility:visible;mso-wrap-style:square;v-text-anchor:top" coordsize="64283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" path="m18278,r9146,l36569,r,9084l45714,9084r,9386l55150,27857r,9386l55150,46340r9133,9386l64283,65100r,9097l64283,83583r,9387l64283,102356r,9083l64283,120825r,9387l64283,139598r-9133,9096l55150,158080r,9388l45714,176552r,9386l45714,195324r-9145,l36569,204710r-9145,l27424,213801r-9146,9385l9145,232571r-9145,l,223186r9145,l9145,213801r,-9091l18278,195324r,-9386l18278,176552r,-9084l36569,92970r,-9387l36569,74197r,-9097l36569,55726r,-9386l36569,37243r,-9386l27424,18470r,-9386l18278,9084,18278,xe" stroked="f" strokeweight="0">
                <v:stroke miterlimit="83231f" joinstyle="miter"/>
                <v:path arrowok="t" textboxrect="0,0,64283,232571"/>
              </v:shape>
              <v:shape id="Shape 6413" o:spid="_x0000_s1099" style="position:absolute;left:8696;top:3258;width:182;height:0;visibility:visible;mso-wrap-style:square;v-text-anchor:top" coordsize="1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" path="m18278,l9145,,,,18278,xe" stroked="f" strokeweight="0">
                <v:stroke miterlimit="83231f" joinstyle="miter"/>
                <v:path arrowok="t" textboxrect="0,0,18278,0"/>
              </v:shape>
              <v:shape id="Shape 6405" o:spid="_x0000_s1100" style="position:absolute;left:7961;top:3258;width:735;height:2326;visibility:visible;mso-wrap-style:square;v-text-anchor:top" coordsize="73428,23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" path="m54847,r9436,l73428,r,9084l64283,9084r,9386l54847,18470r,9387l54847,37243r,9097l45702,46340r,9386l45702,65100r,9097l36569,148694r,9386l27424,158080r,9388l27424,176552r,9386l27424,195324r,9386l27424,213801r9145,l36569,223186r,9385l27424,232571r,-9385l18278,223186r,-9385l9145,204710r,-9386l9145,185938r,-9386l,176552r,-9084l,158080r,-9386l,139598r,-9386l,120825r9145,l9145,111439r,-9083l9145,92970r,-9387l9145,74197r9133,l18278,65100r,-9374l27424,46340r,-9097l36569,27857r,-9387l45702,18470r,-9386l54847,9084,54847,xe" stroked="f" strokeweight="0">
                <v:stroke miterlimit="83231f" joinstyle="miter"/>
                <v:path arrowok="t" textboxrect="0,0,73428,232571"/>
              </v:shape>
              <v:rect id="Rectangle 6422" o:spid="_x0000_s1101" style="position:absolute;left:12087;top:3486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23" o:spid="_x0000_s1102" style="position:absolute;left:91;top:685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 w:val="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18" o:spid="_x0000_s1103" style="position:absolute;left:50511;top:314;width:2346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МИНИСТЕРСКИ СЪВЕТ</w:t>
                      </w:r>
                    </w:p>
                  </w:txbxContent>
                </v:textbox>
              </v:rect>
              <v:rect id="Rectangle 6419" o:spid="_x0000_s1104" style="position:absolute;left:68162;top: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6420" o:spid="_x0000_s1105" style="position:absolute;left:29739;top:2341;width:786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365F91"/>
                        </w:rPr>
                        <w:t>НАЦИОНАЛНА АГЕНЦИЯ ЗА ПРОФЕСИОНАЛНО ОБРАЗОВАНИЕ И ОБУЧЕНИЕ</w:t>
                      </w:r>
                    </w:p>
                  </w:txbxContent>
                </v:textbox>
              </v:rect>
              <v:rect id="Rectangle 6421" o:spid="_x0000_s1106" style="position:absolute;left:88938;top:2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<v:textbox inset="0,0,0,0">
                  <w:txbxContent>
                    <w:p w:rsidR="004220AD" w:rsidRDefault="008367DF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7410" o:spid="_x0000_s1107" style="position:absolute;top:8177;width:28398;height:122;visibility:visible;mso-wrap-style:square;v-text-anchor:top" coordsize="28398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" path="m,l2839847,r,12192l,12192,,e" fillcolor="#4f81bd" stroked="f" strokeweight="0">
                <v:stroke miterlimit="83231f" joinstyle="miter"/>
                <v:path arrowok="t" textboxrect="0,0,2839847,12192"/>
              </v:shape>
              <v:shape id="Shape 7411" o:spid="_x0000_s1108" style="position:absolute;left:28307;top:817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" path="m,l12192,r,12192l,12192,,e" fillcolor="#4f81bd" stroked="f" strokeweight="0">
                <v:stroke miterlimit="83231f" joinstyle="miter"/>
                <v:path arrowok="t" textboxrect="0,0,12192,12192"/>
              </v:shape>
              <v:shape id="Shape 7412" o:spid="_x0000_s1109" style="position:absolute;left:28428;top:8177;width:61835;height:122;visibility:visible;mso-wrap-style:square;v-text-anchor:top" coordsize="618350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" path="m,l6183504,r,12192l,12192,,e" fillcolor="#4f81bd" stroked="f" strokeweight="0">
                <v:stroke miterlimit="83231f" joinstyle="miter"/>
                <v:path arrowok="t" textboxrect="0,0,6183504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AD"/>
    <w:rsid w:val="00001615"/>
    <w:rsid w:val="000603BA"/>
    <w:rsid w:val="00076BE2"/>
    <w:rsid w:val="00083791"/>
    <w:rsid w:val="000A080B"/>
    <w:rsid w:val="000A5124"/>
    <w:rsid w:val="000C3E75"/>
    <w:rsid w:val="000F055D"/>
    <w:rsid w:val="00132169"/>
    <w:rsid w:val="00161B52"/>
    <w:rsid w:val="00167FD6"/>
    <w:rsid w:val="00224AE8"/>
    <w:rsid w:val="00232312"/>
    <w:rsid w:val="0023458A"/>
    <w:rsid w:val="00266A13"/>
    <w:rsid w:val="00297B9F"/>
    <w:rsid w:val="002B3DA2"/>
    <w:rsid w:val="002B4180"/>
    <w:rsid w:val="00302558"/>
    <w:rsid w:val="003273B5"/>
    <w:rsid w:val="003457A5"/>
    <w:rsid w:val="00357527"/>
    <w:rsid w:val="0037761F"/>
    <w:rsid w:val="00386203"/>
    <w:rsid w:val="003A56B2"/>
    <w:rsid w:val="003A71E3"/>
    <w:rsid w:val="003C12EB"/>
    <w:rsid w:val="003C4643"/>
    <w:rsid w:val="003D630D"/>
    <w:rsid w:val="003E311C"/>
    <w:rsid w:val="003E3327"/>
    <w:rsid w:val="003F02CE"/>
    <w:rsid w:val="004220AD"/>
    <w:rsid w:val="004248BD"/>
    <w:rsid w:val="00463EB1"/>
    <w:rsid w:val="0049176E"/>
    <w:rsid w:val="004B158A"/>
    <w:rsid w:val="005146BF"/>
    <w:rsid w:val="00575033"/>
    <w:rsid w:val="005838A3"/>
    <w:rsid w:val="0059546E"/>
    <w:rsid w:val="00603B13"/>
    <w:rsid w:val="006133A5"/>
    <w:rsid w:val="00622241"/>
    <w:rsid w:val="00681CE6"/>
    <w:rsid w:val="0068395B"/>
    <w:rsid w:val="006A6DCB"/>
    <w:rsid w:val="006C5143"/>
    <w:rsid w:val="006D7D0A"/>
    <w:rsid w:val="006F2751"/>
    <w:rsid w:val="00721DE2"/>
    <w:rsid w:val="00725592"/>
    <w:rsid w:val="0076355F"/>
    <w:rsid w:val="00764C26"/>
    <w:rsid w:val="0076775A"/>
    <w:rsid w:val="00784A5C"/>
    <w:rsid w:val="007A5D80"/>
    <w:rsid w:val="007D4886"/>
    <w:rsid w:val="007E168A"/>
    <w:rsid w:val="007E7448"/>
    <w:rsid w:val="007F1827"/>
    <w:rsid w:val="00820946"/>
    <w:rsid w:val="008367DF"/>
    <w:rsid w:val="008610EC"/>
    <w:rsid w:val="0086126E"/>
    <w:rsid w:val="00865951"/>
    <w:rsid w:val="008827CE"/>
    <w:rsid w:val="008A6CD2"/>
    <w:rsid w:val="008C088A"/>
    <w:rsid w:val="008C54BA"/>
    <w:rsid w:val="008F1055"/>
    <w:rsid w:val="00904A18"/>
    <w:rsid w:val="00944253"/>
    <w:rsid w:val="00954EF2"/>
    <w:rsid w:val="009551A3"/>
    <w:rsid w:val="009663E1"/>
    <w:rsid w:val="009D1B37"/>
    <w:rsid w:val="009F7FDD"/>
    <w:rsid w:val="00A1133C"/>
    <w:rsid w:val="00A27E84"/>
    <w:rsid w:val="00AB238F"/>
    <w:rsid w:val="00AC4B5B"/>
    <w:rsid w:val="00AE59FC"/>
    <w:rsid w:val="00B06C38"/>
    <w:rsid w:val="00B11B03"/>
    <w:rsid w:val="00B6129F"/>
    <w:rsid w:val="00B61FA5"/>
    <w:rsid w:val="00B70FCB"/>
    <w:rsid w:val="00B73CCC"/>
    <w:rsid w:val="00B97DB9"/>
    <w:rsid w:val="00BF2CCD"/>
    <w:rsid w:val="00BF6A5B"/>
    <w:rsid w:val="00C03783"/>
    <w:rsid w:val="00C35D3E"/>
    <w:rsid w:val="00C63E78"/>
    <w:rsid w:val="00C72166"/>
    <w:rsid w:val="00CB4FB3"/>
    <w:rsid w:val="00CC7426"/>
    <w:rsid w:val="00CD0DFF"/>
    <w:rsid w:val="00CE59E1"/>
    <w:rsid w:val="00CF4D76"/>
    <w:rsid w:val="00D043E7"/>
    <w:rsid w:val="00D203EF"/>
    <w:rsid w:val="00D3514E"/>
    <w:rsid w:val="00D43907"/>
    <w:rsid w:val="00D452EB"/>
    <w:rsid w:val="00D65A07"/>
    <w:rsid w:val="00D80AB0"/>
    <w:rsid w:val="00D83C1C"/>
    <w:rsid w:val="00DC4E25"/>
    <w:rsid w:val="00DE6F09"/>
    <w:rsid w:val="00E00BB1"/>
    <w:rsid w:val="00EA0E57"/>
    <w:rsid w:val="00EA2038"/>
    <w:rsid w:val="00F06E31"/>
    <w:rsid w:val="00F218E9"/>
    <w:rsid w:val="00F22128"/>
    <w:rsid w:val="00F55D0C"/>
    <w:rsid w:val="00FE0A6F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4D99"/>
  <w15:docId w15:val="{3EF9842E-3BDE-42A4-B9FF-E67E014E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1" w:line="246" w:lineRule="auto"/>
      <w:ind w:left="10" w:right="-15" w:hanging="10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E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A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4B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5B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C77E-2056-46F5-B6C9-E94D0947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vcheva</dc:creator>
  <cp:keywords/>
  <cp:lastModifiedBy>K.Brozig</cp:lastModifiedBy>
  <cp:revision>6</cp:revision>
  <cp:lastPrinted>2021-05-12T12:58:00Z</cp:lastPrinted>
  <dcterms:created xsi:type="dcterms:W3CDTF">2026-02-24T13:33:00Z</dcterms:created>
  <dcterms:modified xsi:type="dcterms:W3CDTF">2026-03-10T09:30:00Z</dcterms:modified>
</cp:coreProperties>
</file>